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68" w:type="dxa"/>
        <w:tblLook w:val="0000" w:firstRow="0" w:lastRow="0" w:firstColumn="0" w:lastColumn="0" w:noHBand="0" w:noVBand="0"/>
      </w:tblPr>
      <w:tblGrid>
        <w:gridCol w:w="1728"/>
        <w:gridCol w:w="6660"/>
        <w:gridCol w:w="1980"/>
      </w:tblGrid>
      <w:tr w:rsidR="00F6574B" w14:paraId="502CEC23" w14:textId="77777777" w:rsidTr="00244E46">
        <w:trPr>
          <w:trHeight w:val="80"/>
        </w:trPr>
        <w:tc>
          <w:tcPr>
            <w:tcW w:w="1728" w:type="dxa"/>
          </w:tcPr>
          <w:p w14:paraId="1664598E" w14:textId="7B938964" w:rsidR="00F6574B" w:rsidRDefault="003973BF" w:rsidP="00C31C69">
            <w:pPr>
              <w:pStyle w:val="a3"/>
              <w:jc w:val="left"/>
            </w:pPr>
            <w:r>
              <w:rPr>
                <w:noProof/>
                <w:lang w:val="en-US"/>
              </w:rPr>
              <w:drawing>
                <wp:inline distT="0" distB="0" distL="0" distR="0" wp14:anchorId="72648475" wp14:editId="3BB721AC">
                  <wp:extent cx="575945" cy="685800"/>
                  <wp:effectExtent l="0" t="0" r="8255" b="0"/>
                  <wp:docPr id="1" name="Рисунок 1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</w:tcPr>
          <w:p w14:paraId="22CC65DE" w14:textId="77777777" w:rsidR="00F6574B" w:rsidRDefault="009178AA" w:rsidP="00396F52">
            <w:pPr>
              <w:pStyle w:val="a3"/>
            </w:pPr>
            <w:r>
              <w:t>ВСЕРОССИЙСКАЯ ФЕДЕРАЦИЯ</w:t>
            </w:r>
          </w:p>
          <w:p w14:paraId="166CC1DA" w14:textId="1A293CF0" w:rsidR="00F6574B" w:rsidRDefault="00E248D8" w:rsidP="00396F52">
            <w:pPr>
              <w:pStyle w:val="a3"/>
            </w:pPr>
            <w:r>
              <w:t>ФУТБОЛА ЛИЦ</w:t>
            </w:r>
            <w:r w:rsidR="00F6574B">
              <w:t xml:space="preserve"> С ЗАБОЛЕВАНИЕМ ЦП</w:t>
            </w:r>
          </w:p>
        </w:tc>
        <w:tc>
          <w:tcPr>
            <w:tcW w:w="1980" w:type="dxa"/>
          </w:tcPr>
          <w:p w14:paraId="1FA676EC" w14:textId="5DFA0F20" w:rsidR="00F6574B" w:rsidRDefault="00A9016E" w:rsidP="00A9016E">
            <w:pPr>
              <w:pStyle w:val="a6"/>
              <w:tabs>
                <w:tab w:val="clear" w:pos="4153"/>
                <w:tab w:val="clear" w:pos="8306"/>
              </w:tabs>
              <w:jc w:val="center"/>
            </w:pPr>
            <w:r>
              <w:rPr>
                <w:noProof/>
                <w:lang w:val="en-US" w:eastAsia="ru-RU"/>
              </w:rPr>
              <w:drawing>
                <wp:inline distT="0" distB="0" distL="0" distR="0" wp14:anchorId="7818B133" wp14:editId="3F28FD34">
                  <wp:extent cx="721360" cy="571500"/>
                  <wp:effectExtent l="0" t="0" r="0" b="12700"/>
                  <wp:docPr id="3" name="Изображение 3" descr="Macintosh HD:Users:Alex:Desktop:unna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Alex:Desktop:unna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6BE197" w14:textId="6B7D6577" w:rsidR="007D1F2B" w:rsidRDefault="00F6574B" w:rsidP="009178AA">
      <w:pPr>
        <w:pStyle w:val="1"/>
        <w:jc w:val="center"/>
        <w:rPr>
          <w:rFonts w:ascii="Times New Roman" w:hAnsi="Times New Roman"/>
          <w:color w:val="333333"/>
        </w:rPr>
      </w:pPr>
      <w:r w:rsidRPr="00244E46">
        <w:rPr>
          <w:rFonts w:ascii="Times New Roman" w:hAnsi="Times New Roman"/>
          <w:color w:val="333333"/>
        </w:rPr>
        <w:t xml:space="preserve">ПРОТОКОЛ № </w:t>
      </w:r>
      <w:r w:rsidR="00026694">
        <w:rPr>
          <w:rFonts w:ascii="Times New Roman" w:hAnsi="Times New Roman"/>
          <w:color w:val="333333"/>
        </w:rPr>
        <w:t>7</w:t>
      </w:r>
    </w:p>
    <w:p w14:paraId="2C393F58" w14:textId="0B5EC0D8" w:rsidR="00F6574B" w:rsidRPr="003973BF" w:rsidRDefault="009D35F3" w:rsidP="007D1F2B">
      <w:pPr>
        <w:pStyle w:val="1"/>
        <w:jc w:val="center"/>
        <w:rPr>
          <w:rFonts w:ascii="Times New Roman" w:hAnsi="Times New Roman"/>
          <w:color w:val="333333"/>
          <w:sz w:val="24"/>
          <w:u w:val="single"/>
        </w:rPr>
      </w:pPr>
      <w:r>
        <w:rPr>
          <w:rFonts w:ascii="Times New Roman" w:hAnsi="Times New Roman"/>
          <w:color w:val="333333"/>
          <w:sz w:val="24"/>
          <w:u w:val="single"/>
        </w:rPr>
        <w:t>Чемпионат</w:t>
      </w:r>
      <w:r w:rsidR="00A9016E">
        <w:rPr>
          <w:rFonts w:ascii="Times New Roman" w:hAnsi="Times New Roman"/>
          <w:color w:val="333333"/>
          <w:sz w:val="24"/>
          <w:u w:val="single"/>
        </w:rPr>
        <w:t xml:space="preserve"> России </w:t>
      </w:r>
      <w:r w:rsidR="00A9016E" w:rsidRPr="003973BF">
        <w:rPr>
          <w:rFonts w:ascii="Times New Roman" w:hAnsi="Times New Roman"/>
          <w:color w:val="333333"/>
          <w:sz w:val="24"/>
          <w:u w:val="single"/>
        </w:rPr>
        <w:t>20</w:t>
      </w:r>
      <w:r>
        <w:rPr>
          <w:rFonts w:ascii="Times New Roman" w:hAnsi="Times New Roman"/>
          <w:color w:val="333333"/>
          <w:sz w:val="24"/>
          <w:u w:val="single"/>
        </w:rPr>
        <w:t>20</w:t>
      </w:r>
      <w:r w:rsidR="00A9016E" w:rsidRPr="003973BF">
        <w:rPr>
          <w:rFonts w:ascii="Times New Roman" w:hAnsi="Times New Roman"/>
          <w:color w:val="333333"/>
          <w:sz w:val="24"/>
          <w:u w:val="single"/>
        </w:rPr>
        <w:t xml:space="preserve"> года</w:t>
      </w:r>
      <w:r w:rsidR="00A9016E">
        <w:rPr>
          <w:rFonts w:ascii="Times New Roman" w:hAnsi="Times New Roman"/>
          <w:color w:val="333333"/>
          <w:sz w:val="24"/>
          <w:u w:val="single"/>
        </w:rPr>
        <w:t xml:space="preserve"> по футболу среди лиц с заболеванием ЦП </w:t>
      </w:r>
      <w:r w:rsidR="009178AA" w:rsidRPr="003973BF">
        <w:rPr>
          <w:rFonts w:ascii="Times New Roman" w:hAnsi="Times New Roman"/>
          <w:color w:val="333333"/>
          <w:sz w:val="24"/>
          <w:u w:val="single"/>
        </w:rPr>
        <w:t xml:space="preserve"> </w:t>
      </w:r>
    </w:p>
    <w:p w14:paraId="08D27425" w14:textId="77777777" w:rsidR="003973BF" w:rsidRPr="003973BF" w:rsidRDefault="003973BF" w:rsidP="003973B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45"/>
        <w:gridCol w:w="5234"/>
      </w:tblGrid>
      <w:tr w:rsidR="00CB6E89" w14:paraId="75318BF0" w14:textId="77777777" w:rsidTr="003973BF">
        <w:tc>
          <w:tcPr>
            <w:tcW w:w="5352" w:type="dxa"/>
          </w:tcPr>
          <w:p w14:paraId="156E4DC5" w14:textId="6A802A0F" w:rsidR="003973BF" w:rsidRPr="003973BF" w:rsidRDefault="00026694" w:rsidP="00026694">
            <w:pPr>
              <w:jc w:val="center"/>
              <w:rPr>
                <w:b/>
              </w:rPr>
            </w:pPr>
            <w:r>
              <w:rPr>
                <w:b/>
              </w:rPr>
              <w:t>ЛЧО</w:t>
            </w:r>
            <w:r w:rsidR="00CB6E89">
              <w:rPr>
                <w:b/>
              </w:rPr>
              <w:t xml:space="preserve"> (</w:t>
            </w:r>
            <w:r>
              <w:rPr>
                <w:b/>
              </w:rPr>
              <w:t xml:space="preserve">Московская </w:t>
            </w:r>
            <w:r w:rsidR="00CB6E89">
              <w:rPr>
                <w:b/>
              </w:rPr>
              <w:t>область)</w:t>
            </w:r>
          </w:p>
        </w:tc>
        <w:tc>
          <w:tcPr>
            <w:tcW w:w="5353" w:type="dxa"/>
          </w:tcPr>
          <w:p w14:paraId="43AA3EA1" w14:textId="7B14D8A6" w:rsidR="003973BF" w:rsidRPr="003973BF" w:rsidRDefault="00026694" w:rsidP="003973BF">
            <w:pPr>
              <w:jc w:val="center"/>
              <w:rPr>
                <w:b/>
              </w:rPr>
            </w:pPr>
            <w:r>
              <w:rPr>
                <w:b/>
              </w:rPr>
              <w:t>Олимпия</w:t>
            </w:r>
            <w:r w:rsidR="00CB6E89">
              <w:rPr>
                <w:b/>
              </w:rPr>
              <w:t xml:space="preserve"> (</w:t>
            </w:r>
            <w:r>
              <w:rPr>
                <w:b/>
              </w:rPr>
              <w:t>Москва</w:t>
            </w:r>
            <w:r w:rsidR="00CB6E89">
              <w:rPr>
                <w:b/>
              </w:rPr>
              <w:t>)</w:t>
            </w:r>
          </w:p>
        </w:tc>
      </w:tr>
    </w:tbl>
    <w:p w14:paraId="1B4D7E30" w14:textId="669CA35B" w:rsidR="00F6574B" w:rsidRPr="00244E46" w:rsidRDefault="00F6574B" w:rsidP="00F6574B">
      <w:pPr>
        <w:pStyle w:val="2"/>
        <w:rPr>
          <w:color w:val="333333"/>
        </w:rPr>
      </w:pPr>
      <w:r w:rsidRPr="00244E46">
        <w:rPr>
          <w:color w:val="333333"/>
        </w:rPr>
        <w:t xml:space="preserve">Стадион </w:t>
      </w:r>
      <w:r w:rsidR="007D1F2B" w:rsidRPr="003973BF">
        <w:rPr>
          <w:rFonts w:ascii="Courier New" w:hAnsi="Courier New"/>
          <w:color w:val="333333"/>
        </w:rPr>
        <w:t>«</w:t>
      </w:r>
      <w:proofErr w:type="spellStart"/>
      <w:r w:rsidR="00A74C3C">
        <w:rPr>
          <w:color w:val="333333"/>
        </w:rPr>
        <w:t>Капр</w:t>
      </w:r>
      <w:r w:rsidR="002A17FA">
        <w:rPr>
          <w:color w:val="333333"/>
        </w:rPr>
        <w:t>о</w:t>
      </w:r>
      <w:r w:rsidR="00A74C3C">
        <w:rPr>
          <w:color w:val="333333"/>
        </w:rPr>
        <w:t>лактамовец</w:t>
      </w:r>
      <w:proofErr w:type="spellEnd"/>
      <w:r w:rsidRPr="003973BF">
        <w:rPr>
          <w:rFonts w:ascii="Courier New" w:hAnsi="Courier New"/>
          <w:color w:val="333333"/>
        </w:rPr>
        <w:t xml:space="preserve">» </w:t>
      </w:r>
      <w:r w:rsidRPr="009178AA">
        <w:rPr>
          <w:color w:val="333333"/>
        </w:rPr>
        <w:t>г.</w:t>
      </w:r>
      <w:r w:rsidR="00A74C3C">
        <w:rPr>
          <w:color w:val="333333"/>
        </w:rPr>
        <w:t xml:space="preserve"> Дзержинск</w:t>
      </w:r>
      <w:r w:rsidRPr="009178AA">
        <w:rPr>
          <w:color w:val="333333"/>
        </w:rPr>
        <w:t xml:space="preserve"> </w:t>
      </w:r>
      <w:r w:rsidRPr="00244E46">
        <w:rPr>
          <w:color w:val="333333"/>
        </w:rPr>
        <w:t xml:space="preserve"> </w:t>
      </w:r>
      <w:r w:rsidR="00BF3C7A">
        <w:rPr>
          <w:color w:val="333333"/>
        </w:rPr>
        <w:t xml:space="preserve">                              </w:t>
      </w:r>
      <w:proofErr w:type="gramStart"/>
      <w:r w:rsidR="00BF3C7A">
        <w:rPr>
          <w:color w:val="333333"/>
        </w:rPr>
        <w:t xml:space="preserve">   </w:t>
      </w:r>
      <w:r w:rsidR="00BF3C7A" w:rsidRPr="00A74C3C">
        <w:rPr>
          <w:bCs w:val="0"/>
          <w:color w:val="333333"/>
        </w:rPr>
        <w:t>«</w:t>
      </w:r>
      <w:proofErr w:type="gramEnd"/>
      <w:r w:rsidR="00A74C3C" w:rsidRPr="00A74C3C">
        <w:rPr>
          <w:bCs w:val="0"/>
          <w:color w:val="333333"/>
        </w:rPr>
        <w:t>2</w:t>
      </w:r>
      <w:r w:rsidR="007576EF">
        <w:rPr>
          <w:bCs w:val="0"/>
          <w:color w:val="333333"/>
        </w:rPr>
        <w:t>6</w:t>
      </w:r>
      <w:r w:rsidRPr="00A74C3C">
        <w:rPr>
          <w:bCs w:val="0"/>
          <w:color w:val="333333"/>
        </w:rPr>
        <w:t>»</w:t>
      </w:r>
      <w:r w:rsidR="00A74C3C" w:rsidRPr="00A74C3C">
        <w:rPr>
          <w:bCs w:val="0"/>
          <w:color w:val="333333"/>
        </w:rPr>
        <w:t xml:space="preserve"> августа</w:t>
      </w:r>
      <w:r w:rsidR="001A4ED1" w:rsidRPr="00A74C3C">
        <w:rPr>
          <w:bCs w:val="0"/>
          <w:color w:val="333333"/>
        </w:rPr>
        <w:t xml:space="preserve">  </w:t>
      </w:r>
      <w:r w:rsidR="009178AA" w:rsidRPr="00A74C3C">
        <w:rPr>
          <w:bCs w:val="0"/>
          <w:color w:val="333333"/>
        </w:rPr>
        <w:t>20</w:t>
      </w:r>
      <w:r w:rsidR="009D35F3" w:rsidRPr="00A74C3C">
        <w:rPr>
          <w:bCs w:val="0"/>
          <w:color w:val="333333"/>
        </w:rPr>
        <w:t xml:space="preserve">20 </w:t>
      </w:r>
      <w:r w:rsidRPr="00A74C3C">
        <w:rPr>
          <w:bCs w:val="0"/>
          <w:color w:val="333333"/>
        </w:rPr>
        <w:t xml:space="preserve">года.  </w:t>
      </w:r>
    </w:p>
    <w:p w14:paraId="06EEC4FE" w14:textId="45546C6B" w:rsidR="00F6574B" w:rsidRPr="00244E46" w:rsidRDefault="009178AA" w:rsidP="00F6574B">
      <w:pPr>
        <w:pStyle w:val="a5"/>
        <w:rPr>
          <w:color w:val="333333"/>
        </w:rPr>
      </w:pPr>
      <w:r>
        <w:rPr>
          <w:color w:val="333333"/>
        </w:rPr>
        <w:t xml:space="preserve">Начало в </w:t>
      </w:r>
      <w:r w:rsidR="00A74C3C">
        <w:rPr>
          <w:color w:val="333333"/>
        </w:rPr>
        <w:t>1</w:t>
      </w:r>
      <w:r w:rsidR="00026694">
        <w:rPr>
          <w:color w:val="333333"/>
        </w:rPr>
        <w:t>4</w:t>
      </w:r>
      <w:r w:rsidR="00683A7D">
        <w:rPr>
          <w:color w:val="333333"/>
        </w:rPr>
        <w:t xml:space="preserve"> </w:t>
      </w:r>
      <w:r>
        <w:rPr>
          <w:color w:val="333333"/>
        </w:rPr>
        <w:t xml:space="preserve">часов </w:t>
      </w:r>
      <w:r w:rsidR="00A74C3C">
        <w:rPr>
          <w:color w:val="333333"/>
        </w:rPr>
        <w:t>00</w:t>
      </w:r>
      <w:r>
        <w:rPr>
          <w:color w:val="333333"/>
        </w:rPr>
        <w:t xml:space="preserve"> </w:t>
      </w:r>
      <w:r w:rsidR="00F6574B" w:rsidRPr="00244E46">
        <w:rPr>
          <w:color w:val="333333"/>
        </w:rPr>
        <w:t>ми</w:t>
      </w:r>
      <w:r w:rsidR="00D9655F">
        <w:rPr>
          <w:color w:val="333333"/>
        </w:rPr>
        <w:t xml:space="preserve">нут. Освещение </w:t>
      </w:r>
      <w:r w:rsidR="00A74C3C">
        <w:rPr>
          <w:color w:val="333333"/>
        </w:rPr>
        <w:t>Естественное</w:t>
      </w:r>
      <w:r w:rsidR="00F6574B" w:rsidRPr="00244E46">
        <w:rPr>
          <w:color w:val="333333"/>
        </w:rPr>
        <w:t xml:space="preserve">. </w:t>
      </w:r>
      <w:r w:rsidR="00D9655F">
        <w:rPr>
          <w:color w:val="333333"/>
        </w:rPr>
        <w:t xml:space="preserve">           </w:t>
      </w:r>
      <w:r w:rsidR="003973BF">
        <w:rPr>
          <w:color w:val="333333"/>
        </w:rPr>
        <w:t xml:space="preserve">Количество зрителей </w:t>
      </w:r>
      <w:r w:rsidR="00A74C3C">
        <w:rPr>
          <w:color w:val="333333"/>
        </w:rPr>
        <w:t xml:space="preserve">250 </w:t>
      </w:r>
      <w:r w:rsidR="00F6574B" w:rsidRPr="00244E46">
        <w:rPr>
          <w:color w:val="333333"/>
        </w:rPr>
        <w:t>чел.</w:t>
      </w:r>
    </w:p>
    <w:p w14:paraId="1107F7AD" w14:textId="35822450" w:rsidR="00F6574B" w:rsidRPr="00010C6E" w:rsidRDefault="00F6574B" w:rsidP="00F6574B">
      <w:pPr>
        <w:rPr>
          <w:b/>
          <w:bCs/>
          <w:color w:val="333333"/>
        </w:rPr>
      </w:pPr>
      <w:proofErr w:type="gramStart"/>
      <w:r w:rsidRPr="00244E46">
        <w:rPr>
          <w:b/>
          <w:color w:val="333333"/>
        </w:rPr>
        <w:t>Результат  матча</w:t>
      </w:r>
      <w:proofErr w:type="gramEnd"/>
      <w:r w:rsidR="009178AA">
        <w:rPr>
          <w:color w:val="333333"/>
        </w:rPr>
        <w:t xml:space="preserve">      </w:t>
      </w:r>
      <w:r w:rsidR="001A28B9" w:rsidRPr="00010C6E">
        <w:rPr>
          <w:b/>
          <w:bCs/>
          <w:color w:val="333333"/>
        </w:rPr>
        <w:t>8-5</w:t>
      </w:r>
      <w:r w:rsidR="009178AA" w:rsidRPr="00010C6E">
        <w:rPr>
          <w:b/>
          <w:bCs/>
          <w:color w:val="333333"/>
        </w:rPr>
        <w:t xml:space="preserve"> </w:t>
      </w:r>
      <w:r w:rsidRPr="00010C6E">
        <w:rPr>
          <w:b/>
          <w:bCs/>
          <w:color w:val="333333"/>
        </w:rPr>
        <w:t xml:space="preserve"> в пользу  команды  </w:t>
      </w:r>
      <w:r w:rsidR="009178AA" w:rsidRPr="00010C6E">
        <w:rPr>
          <w:b/>
          <w:bCs/>
          <w:color w:val="333333"/>
        </w:rPr>
        <w:t>«</w:t>
      </w:r>
      <w:r w:rsidR="001A28B9" w:rsidRPr="00010C6E">
        <w:rPr>
          <w:b/>
          <w:bCs/>
          <w:color w:val="333333"/>
        </w:rPr>
        <w:t>ЛЧО</w:t>
      </w:r>
      <w:r w:rsidR="0051780A" w:rsidRPr="00010C6E">
        <w:rPr>
          <w:b/>
          <w:bCs/>
          <w:color w:val="333333"/>
        </w:rPr>
        <w:t>»</w:t>
      </w:r>
      <w:r w:rsidR="001A28B9" w:rsidRPr="00010C6E">
        <w:rPr>
          <w:b/>
          <w:bCs/>
          <w:color w:val="333333"/>
        </w:rPr>
        <w:t xml:space="preserve"> (Московская область)</w:t>
      </w:r>
      <w:r w:rsidRPr="00010C6E">
        <w:rPr>
          <w:b/>
          <w:bCs/>
          <w:color w:val="333333"/>
        </w:rPr>
        <w:t xml:space="preserve">.                                                                   </w:t>
      </w:r>
    </w:p>
    <w:p w14:paraId="79B5728C" w14:textId="5CB7EA60" w:rsidR="0051780A" w:rsidRPr="00010C6E" w:rsidRDefault="00F6574B" w:rsidP="00F6574B">
      <w:pPr>
        <w:rPr>
          <w:b/>
          <w:bCs/>
          <w:color w:val="333333"/>
          <w:u w:val="single"/>
        </w:rPr>
      </w:pPr>
      <w:r w:rsidRPr="00010C6E">
        <w:rPr>
          <w:b/>
          <w:bCs/>
          <w:color w:val="333333"/>
        </w:rPr>
        <w:t>Первой половины</w:t>
      </w:r>
      <w:r w:rsidR="003973BF" w:rsidRPr="00010C6E">
        <w:rPr>
          <w:b/>
          <w:bCs/>
          <w:color w:val="333333"/>
        </w:rPr>
        <w:t xml:space="preserve">   </w:t>
      </w:r>
      <w:r w:rsidRPr="00010C6E">
        <w:rPr>
          <w:b/>
          <w:bCs/>
          <w:color w:val="333333"/>
        </w:rPr>
        <w:t xml:space="preserve"> </w:t>
      </w:r>
      <w:r w:rsidR="001A28B9" w:rsidRPr="00010C6E">
        <w:rPr>
          <w:b/>
          <w:bCs/>
          <w:color w:val="333333"/>
        </w:rPr>
        <w:t>5-</w:t>
      </w:r>
      <w:proofErr w:type="gramStart"/>
      <w:r w:rsidR="001A28B9" w:rsidRPr="00010C6E">
        <w:rPr>
          <w:b/>
          <w:bCs/>
          <w:color w:val="333333"/>
        </w:rPr>
        <w:t>3</w:t>
      </w:r>
      <w:r w:rsidRPr="00010C6E">
        <w:rPr>
          <w:b/>
          <w:bCs/>
          <w:color w:val="333333"/>
        </w:rPr>
        <w:t xml:space="preserve"> </w:t>
      </w:r>
      <w:r w:rsidR="00010C6E">
        <w:rPr>
          <w:b/>
          <w:bCs/>
          <w:color w:val="333333"/>
        </w:rPr>
        <w:t xml:space="preserve"> </w:t>
      </w:r>
      <w:r w:rsidRPr="00010C6E">
        <w:rPr>
          <w:b/>
          <w:bCs/>
          <w:color w:val="333333"/>
        </w:rPr>
        <w:t>в</w:t>
      </w:r>
      <w:proofErr w:type="gramEnd"/>
      <w:r w:rsidRPr="00010C6E">
        <w:rPr>
          <w:b/>
          <w:bCs/>
          <w:color w:val="333333"/>
        </w:rPr>
        <w:t xml:space="preserve"> пользу  команды  </w:t>
      </w:r>
      <w:r w:rsidR="003973BF" w:rsidRPr="00010C6E">
        <w:rPr>
          <w:b/>
          <w:bCs/>
          <w:color w:val="333333"/>
        </w:rPr>
        <w:t>«</w:t>
      </w:r>
      <w:r w:rsidR="001A28B9" w:rsidRPr="00010C6E">
        <w:rPr>
          <w:b/>
          <w:bCs/>
          <w:color w:val="333333"/>
        </w:rPr>
        <w:t>ЛЧО</w:t>
      </w:r>
      <w:r w:rsidRPr="00010C6E">
        <w:rPr>
          <w:b/>
          <w:bCs/>
          <w:color w:val="333333"/>
        </w:rPr>
        <w:t>»</w:t>
      </w:r>
      <w:r w:rsidR="001A28B9" w:rsidRPr="00010C6E">
        <w:rPr>
          <w:b/>
          <w:bCs/>
          <w:color w:val="333333"/>
        </w:rPr>
        <w:t xml:space="preserve"> (Московская</w:t>
      </w:r>
      <w:r w:rsidR="00010C6E" w:rsidRPr="00010C6E">
        <w:rPr>
          <w:b/>
          <w:bCs/>
          <w:color w:val="333333"/>
        </w:rPr>
        <w:t xml:space="preserve"> область)</w:t>
      </w:r>
      <w:r w:rsidR="00010C6E">
        <w:rPr>
          <w:b/>
          <w:bCs/>
          <w:color w:val="333333"/>
        </w:rPr>
        <w:t>.</w:t>
      </w:r>
      <w:r w:rsidRPr="00010C6E">
        <w:rPr>
          <w:b/>
          <w:bCs/>
          <w:color w:val="333333"/>
        </w:rPr>
        <w:t xml:space="preserve"> </w:t>
      </w:r>
    </w:p>
    <w:p w14:paraId="40F868BC" w14:textId="4FC8F531" w:rsidR="00F6574B" w:rsidRPr="00244E46" w:rsidRDefault="0051780A" w:rsidP="00F6574B">
      <w:pPr>
        <w:rPr>
          <w:b/>
          <w:color w:val="333333"/>
        </w:rPr>
      </w:pPr>
      <w:r w:rsidRPr="0051780A">
        <w:rPr>
          <w:b/>
          <w:color w:val="333333"/>
        </w:rPr>
        <w:t>Серия ударов с 9-ой отметки</w:t>
      </w:r>
      <w:r>
        <w:rPr>
          <w:color w:val="333333"/>
        </w:rPr>
        <w:t xml:space="preserve"> </w:t>
      </w:r>
      <w:r w:rsidRPr="0051780A">
        <w:rPr>
          <w:b/>
          <w:color w:val="333333"/>
        </w:rPr>
        <w:t>в пользу команды</w:t>
      </w:r>
      <w:r>
        <w:rPr>
          <w:color w:val="333333"/>
        </w:rPr>
        <w:t xml:space="preserve"> </w:t>
      </w:r>
      <w:r w:rsidRPr="004F2245">
        <w:rPr>
          <w:b/>
          <w:bCs/>
          <w:color w:val="333333"/>
        </w:rPr>
        <w:t>«</w:t>
      </w:r>
      <w:r w:rsidR="004F2245" w:rsidRPr="004F2245">
        <w:rPr>
          <w:b/>
          <w:bCs/>
          <w:color w:val="333333"/>
        </w:rPr>
        <w:t>нет</w:t>
      </w:r>
      <w:r w:rsidRPr="004F2245">
        <w:rPr>
          <w:b/>
          <w:bCs/>
          <w:color w:val="333333"/>
        </w:rPr>
        <w:t>».</w:t>
      </w:r>
      <w:r w:rsidR="00F6574B" w:rsidRPr="00244E46">
        <w:rPr>
          <w:color w:val="333333"/>
          <w:u w:val="single"/>
        </w:rPr>
        <w:t xml:space="preserve">                        </w:t>
      </w:r>
      <w:r w:rsidR="00F6574B" w:rsidRPr="004F2245">
        <w:rPr>
          <w:b/>
          <w:color w:val="333333"/>
        </w:rPr>
        <w:t xml:space="preserve">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22"/>
        <w:gridCol w:w="3565"/>
        <w:gridCol w:w="1669"/>
        <w:gridCol w:w="2623"/>
      </w:tblGrid>
      <w:tr w:rsidR="003973BF" w14:paraId="41092151" w14:textId="77777777" w:rsidTr="003973BF">
        <w:tc>
          <w:tcPr>
            <w:tcW w:w="2676" w:type="dxa"/>
          </w:tcPr>
          <w:p w14:paraId="66166497" w14:textId="43286E0C" w:rsidR="003973BF" w:rsidRDefault="003973BF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удейская бригада</w:t>
            </w:r>
          </w:p>
        </w:tc>
        <w:tc>
          <w:tcPr>
            <w:tcW w:w="3669" w:type="dxa"/>
          </w:tcPr>
          <w:p w14:paraId="041DEADF" w14:textId="23C8DDB0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Фамилия , Имя</w:t>
            </w:r>
          </w:p>
        </w:tc>
        <w:tc>
          <w:tcPr>
            <w:tcW w:w="1683" w:type="dxa"/>
          </w:tcPr>
          <w:p w14:paraId="0AC823B7" w14:textId="6BED755D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атегория</w:t>
            </w:r>
          </w:p>
        </w:tc>
        <w:tc>
          <w:tcPr>
            <w:tcW w:w="2677" w:type="dxa"/>
          </w:tcPr>
          <w:p w14:paraId="3B0EC786" w14:textId="0FBC551E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ород</w:t>
            </w:r>
          </w:p>
        </w:tc>
      </w:tr>
      <w:tr w:rsidR="003973BF" w14:paraId="5D83765A" w14:textId="77777777" w:rsidTr="003973BF">
        <w:tc>
          <w:tcPr>
            <w:tcW w:w="2676" w:type="dxa"/>
          </w:tcPr>
          <w:p w14:paraId="164FFEC3" w14:textId="12EF0C30" w:rsidR="003973BF" w:rsidRDefault="003973BF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Главный</w:t>
            </w:r>
            <w:r w:rsidRPr="003973BF">
              <w:rPr>
                <w:b/>
                <w:color w:val="333333"/>
                <w:sz w:val="36"/>
              </w:rPr>
              <w:t xml:space="preserve"> </w:t>
            </w:r>
            <w:r w:rsidRPr="003973BF">
              <w:rPr>
                <w:b/>
                <w:color w:val="333333"/>
              </w:rPr>
              <w:t xml:space="preserve"> судья</w:t>
            </w:r>
          </w:p>
        </w:tc>
        <w:tc>
          <w:tcPr>
            <w:tcW w:w="3669" w:type="dxa"/>
          </w:tcPr>
          <w:p w14:paraId="15ED4C9E" w14:textId="48D43D23" w:rsidR="003973BF" w:rsidRDefault="00815611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лазатов Евгений</w:t>
            </w:r>
          </w:p>
        </w:tc>
        <w:tc>
          <w:tcPr>
            <w:tcW w:w="1683" w:type="dxa"/>
          </w:tcPr>
          <w:p w14:paraId="4BA111B4" w14:textId="113A54F7" w:rsidR="003973BF" w:rsidRDefault="00815611" w:rsidP="00815611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2677" w:type="dxa"/>
          </w:tcPr>
          <w:p w14:paraId="7D310B17" w14:textId="0F796604" w:rsidR="003973BF" w:rsidRDefault="00815611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зержинск</w:t>
            </w:r>
          </w:p>
        </w:tc>
      </w:tr>
      <w:tr w:rsidR="003973BF" w14:paraId="15D4ABC7" w14:textId="77777777" w:rsidTr="003973BF">
        <w:tc>
          <w:tcPr>
            <w:tcW w:w="2676" w:type="dxa"/>
          </w:tcPr>
          <w:p w14:paraId="1760446C" w14:textId="576F8D29" w:rsidR="003973BF" w:rsidRPr="003973BF" w:rsidRDefault="003973BF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Помощник № 1</w:t>
            </w:r>
          </w:p>
        </w:tc>
        <w:tc>
          <w:tcPr>
            <w:tcW w:w="3669" w:type="dxa"/>
          </w:tcPr>
          <w:p w14:paraId="632DA206" w14:textId="7356BBFF" w:rsidR="003973BF" w:rsidRDefault="00815611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Рубцов Евгений</w:t>
            </w:r>
          </w:p>
        </w:tc>
        <w:tc>
          <w:tcPr>
            <w:tcW w:w="1683" w:type="dxa"/>
          </w:tcPr>
          <w:p w14:paraId="68ADA242" w14:textId="61770F35" w:rsidR="003973BF" w:rsidRDefault="00815611" w:rsidP="00815611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6836B543" w14:textId="557CDA02" w:rsidR="003973BF" w:rsidRDefault="00815611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ижний Новгород</w:t>
            </w:r>
          </w:p>
        </w:tc>
      </w:tr>
      <w:tr w:rsidR="003973BF" w14:paraId="12F1BF5D" w14:textId="77777777" w:rsidTr="003973BF">
        <w:tc>
          <w:tcPr>
            <w:tcW w:w="2676" w:type="dxa"/>
          </w:tcPr>
          <w:p w14:paraId="1ACE9C01" w14:textId="4A832254" w:rsidR="003973BF" w:rsidRDefault="003973BF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Помощник № 2 </w:t>
            </w:r>
          </w:p>
        </w:tc>
        <w:tc>
          <w:tcPr>
            <w:tcW w:w="3669" w:type="dxa"/>
          </w:tcPr>
          <w:p w14:paraId="03439A60" w14:textId="23815CE5" w:rsidR="003973BF" w:rsidRDefault="00815611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Федотов Сергей</w:t>
            </w:r>
          </w:p>
        </w:tc>
        <w:tc>
          <w:tcPr>
            <w:tcW w:w="1683" w:type="dxa"/>
          </w:tcPr>
          <w:p w14:paraId="5385F757" w14:textId="34D57A42" w:rsidR="003973BF" w:rsidRDefault="00815611" w:rsidP="00815611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556EB3BA" w14:textId="577ACE29" w:rsidR="003973BF" w:rsidRDefault="00815611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Павлово</w:t>
            </w:r>
          </w:p>
        </w:tc>
      </w:tr>
      <w:tr w:rsidR="003973BF" w14:paraId="64EBDB54" w14:textId="77777777" w:rsidTr="003973BF">
        <w:tc>
          <w:tcPr>
            <w:tcW w:w="2676" w:type="dxa"/>
          </w:tcPr>
          <w:p w14:paraId="6B3E8985" w14:textId="4AAECB93" w:rsidR="003973BF" w:rsidRDefault="003973BF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Резервный судья</w:t>
            </w:r>
          </w:p>
        </w:tc>
        <w:tc>
          <w:tcPr>
            <w:tcW w:w="3669" w:type="dxa"/>
          </w:tcPr>
          <w:p w14:paraId="592EA056" w14:textId="5612F177" w:rsidR="003973BF" w:rsidRDefault="00815611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Лысенко</w:t>
            </w:r>
            <w:r w:rsidR="003E429B">
              <w:rPr>
                <w:b/>
                <w:color w:val="333333"/>
              </w:rPr>
              <w:t xml:space="preserve"> Павел</w:t>
            </w:r>
          </w:p>
        </w:tc>
        <w:tc>
          <w:tcPr>
            <w:tcW w:w="1683" w:type="dxa"/>
          </w:tcPr>
          <w:p w14:paraId="6CC9E82B" w14:textId="69780892" w:rsidR="003973BF" w:rsidRDefault="00815611" w:rsidP="00815611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18DCAD2A" w14:textId="71A014CA" w:rsidR="003973BF" w:rsidRDefault="00815611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Йошкар-Ола</w:t>
            </w:r>
          </w:p>
        </w:tc>
      </w:tr>
    </w:tbl>
    <w:p w14:paraId="30A820F6" w14:textId="77777777" w:rsidR="003973BF" w:rsidRDefault="003973BF" w:rsidP="00F6574B">
      <w:pPr>
        <w:rPr>
          <w:color w:val="333333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89"/>
        <w:gridCol w:w="3500"/>
        <w:gridCol w:w="3490"/>
      </w:tblGrid>
      <w:tr w:rsidR="003973BF" w14:paraId="1ACB4792" w14:textId="77777777" w:rsidTr="003973BF">
        <w:tc>
          <w:tcPr>
            <w:tcW w:w="3568" w:type="dxa"/>
          </w:tcPr>
          <w:p w14:paraId="52DA0C43" w14:textId="132E6938" w:rsidR="003973BF" w:rsidRPr="006D0296" w:rsidRDefault="000570B7" w:rsidP="006D0296">
            <w:pPr>
              <w:jc w:val="center"/>
              <w:rPr>
                <w:b/>
                <w:bCs/>
                <w:color w:val="333333"/>
              </w:rPr>
            </w:pPr>
            <w:r w:rsidRPr="006D0296">
              <w:rPr>
                <w:b/>
                <w:bCs/>
                <w:color w:val="333333"/>
              </w:rPr>
              <w:t>Синие</w:t>
            </w:r>
          </w:p>
        </w:tc>
        <w:tc>
          <w:tcPr>
            <w:tcW w:w="3568" w:type="dxa"/>
          </w:tcPr>
          <w:p w14:paraId="12154128" w14:textId="5B12DBBD" w:rsidR="003973BF" w:rsidRDefault="003973BF" w:rsidP="003973BF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футболки</w:t>
            </w:r>
          </w:p>
        </w:tc>
        <w:tc>
          <w:tcPr>
            <w:tcW w:w="3569" w:type="dxa"/>
          </w:tcPr>
          <w:p w14:paraId="547154B3" w14:textId="05425285" w:rsidR="003973BF" w:rsidRPr="006D0296" w:rsidRDefault="000570B7" w:rsidP="006D0296">
            <w:pPr>
              <w:jc w:val="center"/>
              <w:rPr>
                <w:b/>
                <w:bCs/>
                <w:color w:val="333333"/>
              </w:rPr>
            </w:pPr>
            <w:r w:rsidRPr="006D0296">
              <w:rPr>
                <w:b/>
                <w:bCs/>
                <w:color w:val="333333"/>
              </w:rPr>
              <w:t>Белые</w:t>
            </w:r>
          </w:p>
        </w:tc>
      </w:tr>
      <w:tr w:rsidR="003973BF" w14:paraId="73FF6EBE" w14:textId="77777777" w:rsidTr="003973BF">
        <w:tc>
          <w:tcPr>
            <w:tcW w:w="3568" w:type="dxa"/>
          </w:tcPr>
          <w:p w14:paraId="03857F23" w14:textId="2CAAC9B3" w:rsidR="003973BF" w:rsidRPr="006D0296" w:rsidRDefault="000570B7" w:rsidP="006D0296">
            <w:pPr>
              <w:jc w:val="center"/>
              <w:rPr>
                <w:b/>
                <w:bCs/>
                <w:color w:val="333333"/>
              </w:rPr>
            </w:pPr>
            <w:r w:rsidRPr="006D0296">
              <w:rPr>
                <w:b/>
                <w:bCs/>
                <w:color w:val="333333"/>
              </w:rPr>
              <w:t>Синие</w:t>
            </w:r>
          </w:p>
        </w:tc>
        <w:tc>
          <w:tcPr>
            <w:tcW w:w="3568" w:type="dxa"/>
          </w:tcPr>
          <w:p w14:paraId="336B260D" w14:textId="35DC39C0" w:rsidR="003973BF" w:rsidRDefault="003973BF" w:rsidP="003973BF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гетры</w:t>
            </w:r>
          </w:p>
        </w:tc>
        <w:tc>
          <w:tcPr>
            <w:tcW w:w="3569" w:type="dxa"/>
          </w:tcPr>
          <w:p w14:paraId="309F8D60" w14:textId="6201669C" w:rsidR="003973BF" w:rsidRPr="006D0296" w:rsidRDefault="000570B7" w:rsidP="006D0296">
            <w:pPr>
              <w:jc w:val="center"/>
              <w:rPr>
                <w:b/>
                <w:bCs/>
                <w:color w:val="333333"/>
              </w:rPr>
            </w:pPr>
            <w:r w:rsidRPr="006D0296">
              <w:rPr>
                <w:b/>
                <w:bCs/>
                <w:color w:val="333333"/>
              </w:rPr>
              <w:t>Белые</w:t>
            </w:r>
          </w:p>
        </w:tc>
      </w:tr>
    </w:tbl>
    <w:p w14:paraId="42D1F463" w14:textId="77777777" w:rsidR="00F6574B" w:rsidRPr="00244E46" w:rsidRDefault="00F6574B" w:rsidP="00F6574B">
      <w:pPr>
        <w:rPr>
          <w:b/>
          <w:color w:val="333333"/>
          <w:sz w:val="10"/>
        </w:rPr>
      </w:pPr>
    </w:p>
    <w:tbl>
      <w:tblPr>
        <w:tblW w:w="107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2"/>
        <w:gridCol w:w="2070"/>
        <w:gridCol w:w="938"/>
        <w:gridCol w:w="473"/>
        <w:gridCol w:w="473"/>
        <w:gridCol w:w="473"/>
        <w:gridCol w:w="473"/>
        <w:gridCol w:w="414"/>
        <w:gridCol w:w="2064"/>
        <w:gridCol w:w="938"/>
        <w:gridCol w:w="473"/>
        <w:gridCol w:w="473"/>
        <w:gridCol w:w="473"/>
        <w:gridCol w:w="585"/>
      </w:tblGrid>
      <w:tr w:rsidR="00F6574B" w:rsidRPr="00244E46" w14:paraId="62F5EADD" w14:textId="77777777" w:rsidTr="00A9016E">
        <w:trPr>
          <w:cantSplit/>
          <w:trHeight w:val="135"/>
        </w:trPr>
        <w:tc>
          <w:tcPr>
            <w:tcW w:w="41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0B995D40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</w:tcBorders>
          </w:tcPr>
          <w:p w14:paraId="159B073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77708DD6" w14:textId="77777777" w:rsidR="00F6574B" w:rsidRPr="00244E46" w:rsidRDefault="00F6574B" w:rsidP="00396F52">
            <w:pPr>
              <w:pStyle w:val="5"/>
              <w:rPr>
                <w:color w:val="333333"/>
                <w:sz w:val="20"/>
              </w:rPr>
            </w:pPr>
            <w:r w:rsidRPr="00244E46">
              <w:rPr>
                <w:color w:val="333333"/>
                <w:sz w:val="20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3FE482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D239C85" w14:textId="77777777" w:rsidR="00F6574B" w:rsidRPr="00244E46" w:rsidRDefault="00F6574B" w:rsidP="00396F52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94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1A3880AC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  <w:tc>
          <w:tcPr>
            <w:tcW w:w="414" w:type="dxa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14:paraId="04ACFE9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64" w:type="dxa"/>
            <w:vMerge w:val="restart"/>
            <w:tcBorders>
              <w:top w:val="single" w:sz="18" w:space="0" w:color="auto"/>
            </w:tcBorders>
          </w:tcPr>
          <w:p w14:paraId="7BB05C04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37C7123F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6B13BA0D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6ED56348" w14:textId="77777777" w:rsidR="00F6574B" w:rsidRPr="00244E46" w:rsidRDefault="00F6574B" w:rsidP="00396F52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1058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0B4EA3FD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</w:tr>
      <w:tr w:rsidR="00F6574B" w:rsidRPr="00244E46" w14:paraId="2279C9E3" w14:textId="77777777" w:rsidTr="00A9016E">
        <w:trPr>
          <w:cantSplit/>
          <w:trHeight w:val="135"/>
        </w:trPr>
        <w:tc>
          <w:tcPr>
            <w:tcW w:w="41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F4004D8" w14:textId="77777777" w:rsidR="00F6574B" w:rsidRPr="00244E46" w:rsidRDefault="00F6574B" w:rsidP="00396F52">
            <w:pPr>
              <w:rPr>
                <w:b/>
                <w:color w:val="333333"/>
                <w:sz w:val="20"/>
              </w:rPr>
            </w:pPr>
          </w:p>
        </w:tc>
        <w:tc>
          <w:tcPr>
            <w:tcW w:w="2070" w:type="dxa"/>
            <w:vMerge/>
            <w:tcBorders>
              <w:bottom w:val="single" w:sz="18" w:space="0" w:color="auto"/>
            </w:tcBorders>
          </w:tcPr>
          <w:p w14:paraId="26067CCE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61EEB65D" w14:textId="77777777" w:rsidR="00F6574B" w:rsidRPr="00244E46" w:rsidRDefault="00F6574B" w:rsidP="00396F52">
            <w:pPr>
              <w:pStyle w:val="5"/>
              <w:rPr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1DD6EB39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590AB09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0A256441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5783CB75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  <w:tc>
          <w:tcPr>
            <w:tcW w:w="414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14:paraId="76212A08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vMerge/>
            <w:tcBorders>
              <w:bottom w:val="single" w:sz="18" w:space="0" w:color="auto"/>
            </w:tcBorders>
          </w:tcPr>
          <w:p w14:paraId="71566FA3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1C05AE70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2101B9A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5A3C39FF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5389CEEA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585" w:type="dxa"/>
            <w:tcBorders>
              <w:bottom w:val="single" w:sz="18" w:space="0" w:color="auto"/>
              <w:right w:val="single" w:sz="18" w:space="0" w:color="auto"/>
            </w:tcBorders>
          </w:tcPr>
          <w:p w14:paraId="68D3DAB2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</w:tr>
      <w:tr w:rsidR="00DF7578" w:rsidRPr="00244E46" w14:paraId="17553DD7" w14:textId="77777777" w:rsidTr="00A9016E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</w:tcBorders>
          </w:tcPr>
          <w:p w14:paraId="3542E088" w14:textId="400CD20F" w:rsidR="00DF7578" w:rsidRPr="00244E46" w:rsidRDefault="00DF7578" w:rsidP="00DF7578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6</w:t>
            </w: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61AC9DCB" w14:textId="46E34F35" w:rsidR="00DF7578" w:rsidRPr="00244E46" w:rsidRDefault="00DF7578" w:rsidP="00DF7578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Ксандинов</w:t>
            </w:r>
            <w:proofErr w:type="spellEnd"/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362E4D2A" w14:textId="19628237" w:rsidR="00DF7578" w:rsidRPr="00244E46" w:rsidRDefault="00DF7578" w:rsidP="00DF7578">
            <w:pPr>
              <w:rPr>
                <w:b/>
                <w:color w:val="333333"/>
              </w:rPr>
            </w:pPr>
            <w:r w:rsidRPr="003978F7">
              <w:rPr>
                <w:b/>
                <w:color w:val="333333"/>
                <w:sz w:val="16"/>
                <w:szCs w:val="16"/>
              </w:rPr>
              <w:t>Владимир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953049F" w14:textId="732A4946" w:rsidR="00DF7578" w:rsidRPr="00244E46" w:rsidRDefault="00DF7578" w:rsidP="00F83213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0E522B9" w14:textId="77777777" w:rsidR="00DF7578" w:rsidRPr="00244E46" w:rsidRDefault="00DF7578" w:rsidP="00DF7578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17200AE" w14:textId="77777777" w:rsidR="00DF7578" w:rsidRPr="00244E46" w:rsidRDefault="00DF7578" w:rsidP="00DF7578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2D90D539" w14:textId="77777777" w:rsidR="00DF7578" w:rsidRPr="00244E46" w:rsidRDefault="00DF7578" w:rsidP="00DF7578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4" w:space="0" w:color="auto"/>
            </w:tcBorders>
          </w:tcPr>
          <w:p w14:paraId="2850C686" w14:textId="5F7F173B" w:rsidR="00DF7578" w:rsidRPr="00244E46" w:rsidRDefault="00DF7578" w:rsidP="00DF7578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3DDCBBDA" w14:textId="29AB2E71" w:rsidR="00DF7578" w:rsidRPr="00244E46" w:rsidRDefault="00DF7578" w:rsidP="00DF7578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мирнов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581F6460" w14:textId="27217021" w:rsidR="00DF7578" w:rsidRPr="00244E46" w:rsidRDefault="00DF7578" w:rsidP="00DF7578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Олег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475A89F8" w14:textId="48D77BFA" w:rsidR="00DF7578" w:rsidRPr="00244E46" w:rsidRDefault="00DF7578" w:rsidP="00F83213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76BD9CA" w14:textId="77777777" w:rsidR="00DF7578" w:rsidRPr="00244E46" w:rsidRDefault="00DF7578" w:rsidP="00DF7578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F8F0D65" w14:textId="77777777" w:rsidR="00DF7578" w:rsidRPr="00244E46" w:rsidRDefault="00DF7578" w:rsidP="00DF7578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top w:val="single" w:sz="18" w:space="0" w:color="auto"/>
              <w:right w:val="single" w:sz="18" w:space="0" w:color="auto"/>
            </w:tcBorders>
          </w:tcPr>
          <w:p w14:paraId="2E01D500" w14:textId="77777777" w:rsidR="00DF7578" w:rsidRPr="00244E46" w:rsidRDefault="00DF7578" w:rsidP="00DF7578">
            <w:pPr>
              <w:rPr>
                <w:b/>
                <w:color w:val="333333"/>
              </w:rPr>
            </w:pPr>
          </w:p>
        </w:tc>
      </w:tr>
      <w:tr w:rsidR="00DF7578" w:rsidRPr="00244E46" w14:paraId="66B9AF34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3C32169B" w14:textId="2ABBCA24" w:rsidR="00DF7578" w:rsidRPr="00244E46" w:rsidRDefault="00DF7578" w:rsidP="00DF7578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2070" w:type="dxa"/>
          </w:tcPr>
          <w:p w14:paraId="689A064F" w14:textId="014680DA" w:rsidR="00DF7578" w:rsidRPr="00244E46" w:rsidRDefault="00DF7578" w:rsidP="00DF7578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Ерастов</w:t>
            </w:r>
          </w:p>
        </w:tc>
        <w:tc>
          <w:tcPr>
            <w:tcW w:w="938" w:type="dxa"/>
          </w:tcPr>
          <w:p w14:paraId="77F0E1E8" w14:textId="08C9E066" w:rsidR="00DF7578" w:rsidRPr="00244E46" w:rsidRDefault="00DF7578" w:rsidP="00DF7578">
            <w:pPr>
              <w:rPr>
                <w:b/>
                <w:color w:val="333333"/>
              </w:rPr>
            </w:pPr>
            <w:r w:rsidRPr="003978F7">
              <w:rPr>
                <w:b/>
                <w:color w:val="333333"/>
                <w:sz w:val="20"/>
                <w:szCs w:val="20"/>
              </w:rPr>
              <w:t>Арсений</w:t>
            </w:r>
          </w:p>
        </w:tc>
        <w:tc>
          <w:tcPr>
            <w:tcW w:w="473" w:type="dxa"/>
          </w:tcPr>
          <w:p w14:paraId="6F177FFC" w14:textId="43B25B2F" w:rsidR="00DF7578" w:rsidRPr="00244E46" w:rsidRDefault="00DF7578" w:rsidP="00F83213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7395C661" w14:textId="16A7527F" w:rsidR="00DF7578" w:rsidRPr="00244E46" w:rsidRDefault="00010C6E" w:rsidP="00010C6E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53E85D5D" w14:textId="1B9600E5" w:rsidR="00DF7578" w:rsidRPr="00244E46" w:rsidRDefault="00010C6E" w:rsidP="00010C6E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9</w:t>
            </w: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1452A8CE" w14:textId="608F9824" w:rsidR="00DF7578" w:rsidRPr="00244E46" w:rsidRDefault="00010C6E" w:rsidP="00010C6E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1</w:t>
            </w: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222AF84" w14:textId="0DBC056F" w:rsidR="00DF7578" w:rsidRPr="00244E46" w:rsidRDefault="00DF7578" w:rsidP="00DF7578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5</w:t>
            </w:r>
          </w:p>
        </w:tc>
        <w:tc>
          <w:tcPr>
            <w:tcW w:w="2064" w:type="dxa"/>
          </w:tcPr>
          <w:p w14:paraId="47B43C23" w14:textId="01291E1D" w:rsidR="00DF7578" w:rsidRPr="00244E46" w:rsidRDefault="00DF7578" w:rsidP="00DF7578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Самотин</w:t>
            </w:r>
            <w:proofErr w:type="spellEnd"/>
          </w:p>
        </w:tc>
        <w:tc>
          <w:tcPr>
            <w:tcW w:w="938" w:type="dxa"/>
          </w:tcPr>
          <w:p w14:paraId="6873D4BE" w14:textId="2174E726" w:rsidR="00DF7578" w:rsidRPr="00244E46" w:rsidRDefault="00DF7578" w:rsidP="00DF7578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ирилл</w:t>
            </w:r>
          </w:p>
        </w:tc>
        <w:tc>
          <w:tcPr>
            <w:tcW w:w="473" w:type="dxa"/>
          </w:tcPr>
          <w:p w14:paraId="3EB5688C" w14:textId="1CD46184" w:rsidR="00DF7578" w:rsidRPr="00244E46" w:rsidRDefault="00DF7578" w:rsidP="00F83213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50788F6F" w14:textId="77777777" w:rsidR="00DF7578" w:rsidRPr="00244E46" w:rsidRDefault="00DF7578" w:rsidP="00DF7578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C238797" w14:textId="77777777" w:rsidR="00DF7578" w:rsidRPr="00244E46" w:rsidRDefault="00DF7578" w:rsidP="00DF7578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3A1585C5" w14:textId="77777777" w:rsidR="00DF7578" w:rsidRPr="00244E46" w:rsidRDefault="00DF7578" w:rsidP="00DF7578">
            <w:pPr>
              <w:rPr>
                <w:b/>
                <w:color w:val="333333"/>
              </w:rPr>
            </w:pPr>
          </w:p>
        </w:tc>
      </w:tr>
      <w:tr w:rsidR="00DF7578" w:rsidRPr="00244E46" w14:paraId="49AA6454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7C835985" w14:textId="3598DE59" w:rsidR="00DF7578" w:rsidRPr="00244E46" w:rsidRDefault="00DF7578" w:rsidP="00DF7578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8</w:t>
            </w:r>
          </w:p>
        </w:tc>
        <w:tc>
          <w:tcPr>
            <w:tcW w:w="2070" w:type="dxa"/>
          </w:tcPr>
          <w:p w14:paraId="560E3847" w14:textId="4496C829" w:rsidR="00DF7578" w:rsidRPr="00244E46" w:rsidRDefault="00DF7578" w:rsidP="00DF7578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иненко</w:t>
            </w:r>
          </w:p>
        </w:tc>
        <w:tc>
          <w:tcPr>
            <w:tcW w:w="938" w:type="dxa"/>
          </w:tcPr>
          <w:p w14:paraId="7A91EA75" w14:textId="67899FD7" w:rsidR="00DF7578" w:rsidRPr="00244E46" w:rsidRDefault="00DF7578" w:rsidP="00DF7578">
            <w:pPr>
              <w:rPr>
                <w:b/>
                <w:color w:val="333333"/>
              </w:rPr>
            </w:pPr>
            <w:r w:rsidRPr="003978F7">
              <w:rPr>
                <w:b/>
                <w:color w:val="333333"/>
                <w:sz w:val="20"/>
                <w:szCs w:val="20"/>
              </w:rPr>
              <w:t>Дмитрий</w:t>
            </w:r>
          </w:p>
        </w:tc>
        <w:tc>
          <w:tcPr>
            <w:tcW w:w="473" w:type="dxa"/>
          </w:tcPr>
          <w:p w14:paraId="4ADC9592" w14:textId="25C5D7DE" w:rsidR="00DF7578" w:rsidRPr="00244E46" w:rsidRDefault="00DF7578" w:rsidP="00F83213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0B62E0AD" w14:textId="77777777" w:rsidR="00DF7578" w:rsidRPr="00244E46" w:rsidRDefault="00DF7578" w:rsidP="00DF7578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B521022" w14:textId="77777777" w:rsidR="00DF7578" w:rsidRPr="00244E46" w:rsidRDefault="00DF7578" w:rsidP="00DF7578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4641C689" w14:textId="77777777" w:rsidR="00DF7578" w:rsidRPr="00244E46" w:rsidRDefault="00DF7578" w:rsidP="00DF7578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646A5C0B" w14:textId="1AADD996" w:rsidR="00DF7578" w:rsidRPr="00244E46" w:rsidRDefault="00DF7578" w:rsidP="00DF7578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8</w:t>
            </w:r>
          </w:p>
        </w:tc>
        <w:tc>
          <w:tcPr>
            <w:tcW w:w="2064" w:type="dxa"/>
          </w:tcPr>
          <w:p w14:paraId="5F5A0FE0" w14:textId="1A811C69" w:rsidR="00DF7578" w:rsidRPr="00244E46" w:rsidRDefault="00DF7578" w:rsidP="00DF7578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Потехин</w:t>
            </w:r>
          </w:p>
        </w:tc>
        <w:tc>
          <w:tcPr>
            <w:tcW w:w="938" w:type="dxa"/>
          </w:tcPr>
          <w:p w14:paraId="1D1FE436" w14:textId="662B99DC" w:rsidR="00DF7578" w:rsidRPr="00244E46" w:rsidRDefault="00DF7578" w:rsidP="00DF7578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Иван</w:t>
            </w:r>
          </w:p>
        </w:tc>
        <w:tc>
          <w:tcPr>
            <w:tcW w:w="473" w:type="dxa"/>
          </w:tcPr>
          <w:p w14:paraId="6B82AB4E" w14:textId="31BA6779" w:rsidR="00DF7578" w:rsidRPr="00244E46" w:rsidRDefault="00DF7578" w:rsidP="00F83213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0EF2B850" w14:textId="77777777" w:rsidR="00DF7578" w:rsidRPr="00244E46" w:rsidRDefault="00DF7578" w:rsidP="00DF7578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0959AF9" w14:textId="77777777" w:rsidR="00DF7578" w:rsidRPr="00244E46" w:rsidRDefault="00DF7578" w:rsidP="00DF7578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66707FD" w14:textId="77777777" w:rsidR="00DF7578" w:rsidRPr="00244E46" w:rsidRDefault="00DF7578" w:rsidP="00DF7578">
            <w:pPr>
              <w:rPr>
                <w:b/>
                <w:color w:val="333333"/>
              </w:rPr>
            </w:pPr>
          </w:p>
        </w:tc>
      </w:tr>
      <w:tr w:rsidR="00DF7578" w:rsidRPr="00244E46" w14:paraId="444441BF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8D7C82D" w14:textId="3CA2C163" w:rsidR="00DF7578" w:rsidRPr="00244E46" w:rsidRDefault="00DF7578" w:rsidP="00DF7578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0</w:t>
            </w:r>
          </w:p>
        </w:tc>
        <w:tc>
          <w:tcPr>
            <w:tcW w:w="2070" w:type="dxa"/>
          </w:tcPr>
          <w:p w14:paraId="79274222" w14:textId="4AE1D02D" w:rsidR="00DF7578" w:rsidRPr="00244E46" w:rsidRDefault="00DF7578" w:rsidP="00DF7578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Пестрецов</w:t>
            </w:r>
            <w:proofErr w:type="spellEnd"/>
          </w:p>
        </w:tc>
        <w:tc>
          <w:tcPr>
            <w:tcW w:w="938" w:type="dxa"/>
          </w:tcPr>
          <w:p w14:paraId="7220FFBE" w14:textId="53FC26B0" w:rsidR="00DF7578" w:rsidRPr="00244E46" w:rsidRDefault="00DF7578" w:rsidP="00DF7578">
            <w:pPr>
              <w:rPr>
                <w:b/>
                <w:color w:val="333333"/>
              </w:rPr>
            </w:pPr>
            <w:r w:rsidRPr="003978F7">
              <w:rPr>
                <w:b/>
                <w:color w:val="333333"/>
                <w:sz w:val="20"/>
                <w:szCs w:val="20"/>
              </w:rPr>
              <w:t>Дмитрий</w:t>
            </w:r>
          </w:p>
        </w:tc>
        <w:tc>
          <w:tcPr>
            <w:tcW w:w="473" w:type="dxa"/>
          </w:tcPr>
          <w:p w14:paraId="770023B7" w14:textId="0B650DB3" w:rsidR="00DF7578" w:rsidRPr="00244E46" w:rsidRDefault="00DF7578" w:rsidP="00F83213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5B6721E2" w14:textId="1BF822B5" w:rsidR="00DF7578" w:rsidRPr="00244E46" w:rsidRDefault="00010C6E" w:rsidP="00010C6E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1E8BC56D" w14:textId="77777777" w:rsidR="00DF7578" w:rsidRPr="00244E46" w:rsidRDefault="00DF7578" w:rsidP="00DF7578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7321B6C5" w14:textId="77777777" w:rsidR="00DF7578" w:rsidRPr="00244E46" w:rsidRDefault="00DF7578" w:rsidP="00DF7578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6F6D8B0A" w14:textId="57206752" w:rsidR="00DF7578" w:rsidRPr="00244E46" w:rsidRDefault="00DF7578" w:rsidP="00DF7578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9</w:t>
            </w:r>
          </w:p>
        </w:tc>
        <w:tc>
          <w:tcPr>
            <w:tcW w:w="2064" w:type="dxa"/>
          </w:tcPr>
          <w:p w14:paraId="587BF8FD" w14:textId="112890E1" w:rsidR="00DF7578" w:rsidRPr="00244E46" w:rsidRDefault="00DF7578" w:rsidP="00DF7578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Войташук</w:t>
            </w:r>
            <w:proofErr w:type="spellEnd"/>
          </w:p>
        </w:tc>
        <w:tc>
          <w:tcPr>
            <w:tcW w:w="938" w:type="dxa"/>
          </w:tcPr>
          <w:p w14:paraId="270BF394" w14:textId="5C4AC447" w:rsidR="00DF7578" w:rsidRPr="00244E46" w:rsidRDefault="00DF7578" w:rsidP="00DF7578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Иван</w:t>
            </w:r>
          </w:p>
        </w:tc>
        <w:tc>
          <w:tcPr>
            <w:tcW w:w="473" w:type="dxa"/>
          </w:tcPr>
          <w:p w14:paraId="108C3D4D" w14:textId="3B58CF01" w:rsidR="00DF7578" w:rsidRPr="00244E46" w:rsidRDefault="00DF7578" w:rsidP="00F83213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6F185FDA" w14:textId="77777777" w:rsidR="00DF7578" w:rsidRPr="00244E46" w:rsidRDefault="00DF7578" w:rsidP="00DF7578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52226D5" w14:textId="77777777" w:rsidR="00DF7578" w:rsidRPr="00244E46" w:rsidRDefault="00DF7578" w:rsidP="00DF7578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A387DF0" w14:textId="77777777" w:rsidR="00DF7578" w:rsidRPr="00244E46" w:rsidRDefault="00DF7578" w:rsidP="00DF7578">
            <w:pPr>
              <w:rPr>
                <w:b/>
                <w:color w:val="333333"/>
              </w:rPr>
            </w:pPr>
          </w:p>
        </w:tc>
      </w:tr>
      <w:tr w:rsidR="00DF7578" w:rsidRPr="00244E46" w14:paraId="5D9ADCB2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099B02E6" w14:textId="1984FB64" w:rsidR="00DF7578" w:rsidRPr="00244E46" w:rsidRDefault="00DF7578" w:rsidP="00DF7578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1</w:t>
            </w:r>
          </w:p>
        </w:tc>
        <w:tc>
          <w:tcPr>
            <w:tcW w:w="2070" w:type="dxa"/>
          </w:tcPr>
          <w:p w14:paraId="1ACAE21C" w14:textId="1DACEA45" w:rsidR="00DF7578" w:rsidRPr="00244E46" w:rsidRDefault="00DF7578" w:rsidP="00DF7578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Песоцкий</w:t>
            </w:r>
            <w:proofErr w:type="spellEnd"/>
            <w:r>
              <w:rPr>
                <w:b/>
                <w:color w:val="333333"/>
              </w:rPr>
              <w:t xml:space="preserve"> </w:t>
            </w:r>
          </w:p>
        </w:tc>
        <w:tc>
          <w:tcPr>
            <w:tcW w:w="938" w:type="dxa"/>
          </w:tcPr>
          <w:p w14:paraId="74511A9E" w14:textId="0DA422B9" w:rsidR="00DF7578" w:rsidRPr="00244E46" w:rsidRDefault="00DF7578" w:rsidP="00DF7578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Роман</w:t>
            </w:r>
          </w:p>
        </w:tc>
        <w:tc>
          <w:tcPr>
            <w:tcW w:w="473" w:type="dxa"/>
          </w:tcPr>
          <w:p w14:paraId="6677266B" w14:textId="6CD4DBE3" w:rsidR="00DF7578" w:rsidRPr="00244E46" w:rsidRDefault="00DF7578" w:rsidP="00F83213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0409BD01" w14:textId="19583C85" w:rsidR="00DF7578" w:rsidRPr="00244E46" w:rsidRDefault="00010C6E" w:rsidP="00010C6E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04A47295" w14:textId="7FCC7989" w:rsidR="00DF7578" w:rsidRPr="00244E46" w:rsidRDefault="00010C6E" w:rsidP="00010C6E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3CC7FD8" w14:textId="051EE4A3" w:rsidR="00DF7578" w:rsidRPr="00244E46" w:rsidRDefault="00010C6E" w:rsidP="00010C6E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1</w:t>
            </w: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7514069" w14:textId="590A32D4" w:rsidR="00DF7578" w:rsidRPr="00244E46" w:rsidRDefault="00DF7578" w:rsidP="00DF7578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0</w:t>
            </w:r>
          </w:p>
        </w:tc>
        <w:tc>
          <w:tcPr>
            <w:tcW w:w="2064" w:type="dxa"/>
          </w:tcPr>
          <w:p w14:paraId="1320C5CD" w14:textId="774CC435" w:rsidR="00DF7578" w:rsidRPr="00244E46" w:rsidRDefault="00DF7578" w:rsidP="00DF7578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Воробьев </w:t>
            </w:r>
          </w:p>
        </w:tc>
        <w:tc>
          <w:tcPr>
            <w:tcW w:w="938" w:type="dxa"/>
          </w:tcPr>
          <w:p w14:paraId="6B511227" w14:textId="5710133F" w:rsidR="00DF7578" w:rsidRPr="00244E46" w:rsidRDefault="00DF7578" w:rsidP="00DF7578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ндрей</w:t>
            </w:r>
          </w:p>
        </w:tc>
        <w:tc>
          <w:tcPr>
            <w:tcW w:w="473" w:type="dxa"/>
          </w:tcPr>
          <w:p w14:paraId="2032435A" w14:textId="1EBF4A9B" w:rsidR="00DF7578" w:rsidRPr="00244E46" w:rsidRDefault="00DF7578" w:rsidP="00F83213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434E9DCD" w14:textId="2DF7B21F" w:rsidR="00DF7578" w:rsidRPr="00244E46" w:rsidRDefault="00010C6E" w:rsidP="00010C6E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3A088D9A" w14:textId="77777777" w:rsidR="00DF7578" w:rsidRPr="00244E46" w:rsidRDefault="00DF7578" w:rsidP="00DF7578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752D1566" w14:textId="77777777" w:rsidR="00DF7578" w:rsidRPr="00244E46" w:rsidRDefault="00DF7578" w:rsidP="00DF7578">
            <w:pPr>
              <w:rPr>
                <w:b/>
                <w:color w:val="333333"/>
              </w:rPr>
            </w:pPr>
          </w:p>
        </w:tc>
      </w:tr>
      <w:tr w:rsidR="00DF7578" w:rsidRPr="00244E46" w14:paraId="4C38235C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19116F35" w14:textId="456D144A" w:rsidR="00DF7578" w:rsidRPr="00244E46" w:rsidRDefault="00DF7578" w:rsidP="00DF7578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3</w:t>
            </w:r>
          </w:p>
        </w:tc>
        <w:tc>
          <w:tcPr>
            <w:tcW w:w="2070" w:type="dxa"/>
          </w:tcPr>
          <w:p w14:paraId="4CE4163A" w14:textId="04B0357A" w:rsidR="00DF7578" w:rsidRPr="00244E46" w:rsidRDefault="00DF7578" w:rsidP="00DF7578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Мурванадзе</w:t>
            </w:r>
            <w:proofErr w:type="spellEnd"/>
          </w:p>
        </w:tc>
        <w:tc>
          <w:tcPr>
            <w:tcW w:w="938" w:type="dxa"/>
          </w:tcPr>
          <w:p w14:paraId="65357DF8" w14:textId="77002D95" w:rsidR="00DF7578" w:rsidRPr="00244E46" w:rsidRDefault="00DF7578" w:rsidP="00DF7578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Лаша</w:t>
            </w:r>
            <w:proofErr w:type="spellEnd"/>
          </w:p>
        </w:tc>
        <w:tc>
          <w:tcPr>
            <w:tcW w:w="473" w:type="dxa"/>
          </w:tcPr>
          <w:p w14:paraId="502E7733" w14:textId="5CE1AA08" w:rsidR="00DF7578" w:rsidRPr="00244E46" w:rsidRDefault="00DF7578" w:rsidP="00F83213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219FACC8" w14:textId="77777777" w:rsidR="00DF7578" w:rsidRPr="00244E46" w:rsidRDefault="00DF7578" w:rsidP="00DF7578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5B4328D" w14:textId="0D35FD29" w:rsidR="00DF7578" w:rsidRPr="00244E46" w:rsidRDefault="00010C6E" w:rsidP="00010C6E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</w:t>
            </w: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D04000B" w14:textId="3CFC167E" w:rsidR="00DF7578" w:rsidRPr="00244E46" w:rsidRDefault="00010C6E" w:rsidP="00010C6E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1</w:t>
            </w: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D82A85F" w14:textId="2B9DD34F" w:rsidR="00DF7578" w:rsidRPr="00244E46" w:rsidRDefault="00DF7578" w:rsidP="00DF7578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1</w:t>
            </w:r>
          </w:p>
        </w:tc>
        <w:tc>
          <w:tcPr>
            <w:tcW w:w="2064" w:type="dxa"/>
          </w:tcPr>
          <w:p w14:paraId="28822073" w14:textId="60C03D9D" w:rsidR="00DF7578" w:rsidRPr="00244E46" w:rsidRDefault="00DF7578" w:rsidP="00DF7578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Рамонов</w:t>
            </w:r>
            <w:proofErr w:type="spellEnd"/>
          </w:p>
        </w:tc>
        <w:tc>
          <w:tcPr>
            <w:tcW w:w="938" w:type="dxa"/>
          </w:tcPr>
          <w:p w14:paraId="2323B0C0" w14:textId="4A08878D" w:rsidR="00DF7578" w:rsidRPr="00244E46" w:rsidRDefault="00DF7578" w:rsidP="00DF7578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Эдуард</w:t>
            </w:r>
          </w:p>
        </w:tc>
        <w:tc>
          <w:tcPr>
            <w:tcW w:w="473" w:type="dxa"/>
          </w:tcPr>
          <w:p w14:paraId="2B40687A" w14:textId="44450C0E" w:rsidR="00DF7578" w:rsidRPr="00244E46" w:rsidRDefault="00DF7578" w:rsidP="00F83213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60F4E909" w14:textId="12791AA5" w:rsidR="00DF7578" w:rsidRPr="00244E46" w:rsidRDefault="00010C6E" w:rsidP="00010C6E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2E9CDA82" w14:textId="77777777" w:rsidR="00DF7578" w:rsidRPr="00244E46" w:rsidRDefault="00DF7578" w:rsidP="00DF7578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27777B4" w14:textId="77777777" w:rsidR="00DF7578" w:rsidRPr="00244E46" w:rsidRDefault="00DF7578" w:rsidP="00DF7578">
            <w:pPr>
              <w:rPr>
                <w:b/>
                <w:color w:val="333333"/>
              </w:rPr>
            </w:pPr>
          </w:p>
        </w:tc>
      </w:tr>
      <w:tr w:rsidR="00DF7578" w:rsidRPr="00244E46" w14:paraId="3595D97A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0B15AA3" w14:textId="5FA11B93" w:rsidR="00DF7578" w:rsidRPr="00244E46" w:rsidRDefault="00DF7578" w:rsidP="00DF7578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4</w:t>
            </w:r>
          </w:p>
        </w:tc>
        <w:tc>
          <w:tcPr>
            <w:tcW w:w="2070" w:type="dxa"/>
          </w:tcPr>
          <w:p w14:paraId="4EEEED5D" w14:textId="42ABC359" w:rsidR="00DF7578" w:rsidRPr="00244E46" w:rsidRDefault="00DF7578" w:rsidP="00DF7578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Албегов</w:t>
            </w:r>
            <w:proofErr w:type="spellEnd"/>
          </w:p>
        </w:tc>
        <w:tc>
          <w:tcPr>
            <w:tcW w:w="938" w:type="dxa"/>
          </w:tcPr>
          <w:p w14:paraId="3F14F3EF" w14:textId="52720B37" w:rsidR="00DF7578" w:rsidRPr="00244E46" w:rsidRDefault="00DF7578" w:rsidP="00DF7578">
            <w:pPr>
              <w:rPr>
                <w:b/>
                <w:color w:val="333333"/>
              </w:rPr>
            </w:pPr>
            <w:r w:rsidRPr="003978F7">
              <w:rPr>
                <w:b/>
                <w:color w:val="333333"/>
                <w:sz w:val="20"/>
                <w:szCs w:val="20"/>
              </w:rPr>
              <w:t>Георгий</w:t>
            </w:r>
          </w:p>
        </w:tc>
        <w:tc>
          <w:tcPr>
            <w:tcW w:w="473" w:type="dxa"/>
          </w:tcPr>
          <w:p w14:paraId="21DEE7ED" w14:textId="7C252DAB" w:rsidR="00DF7578" w:rsidRPr="00244E46" w:rsidRDefault="00DF7578" w:rsidP="00F83213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7F74293D" w14:textId="691667B9" w:rsidR="00DF7578" w:rsidRPr="00244E46" w:rsidRDefault="00010C6E" w:rsidP="00010C6E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265F0791" w14:textId="77777777" w:rsidR="00DF7578" w:rsidRPr="00244E46" w:rsidRDefault="00DF7578" w:rsidP="00DF7578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26B209A3" w14:textId="77777777" w:rsidR="00DF7578" w:rsidRPr="00244E46" w:rsidRDefault="00DF7578" w:rsidP="00DF7578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7288264" w14:textId="27EC5B24" w:rsidR="00DF7578" w:rsidRPr="00244E46" w:rsidRDefault="00DF7578" w:rsidP="00DF7578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4</w:t>
            </w:r>
          </w:p>
        </w:tc>
        <w:tc>
          <w:tcPr>
            <w:tcW w:w="2064" w:type="dxa"/>
          </w:tcPr>
          <w:p w14:paraId="081EF772" w14:textId="317136B1" w:rsidR="00DF7578" w:rsidRPr="00244E46" w:rsidRDefault="00DF7578" w:rsidP="00DF7578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Лебедев </w:t>
            </w:r>
          </w:p>
        </w:tc>
        <w:tc>
          <w:tcPr>
            <w:tcW w:w="938" w:type="dxa"/>
          </w:tcPr>
          <w:p w14:paraId="27077DF9" w14:textId="5F4BEA22" w:rsidR="00DF7578" w:rsidRPr="00244E46" w:rsidRDefault="00DF7578" w:rsidP="00DF7578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Юрий</w:t>
            </w:r>
          </w:p>
        </w:tc>
        <w:tc>
          <w:tcPr>
            <w:tcW w:w="473" w:type="dxa"/>
          </w:tcPr>
          <w:p w14:paraId="65787DB7" w14:textId="7E61FF47" w:rsidR="00DF7578" w:rsidRPr="00244E46" w:rsidRDefault="00DF7578" w:rsidP="00F83213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5A7BC187" w14:textId="4AFFD514" w:rsidR="00DF7578" w:rsidRPr="00244E46" w:rsidRDefault="00010C6E" w:rsidP="00010C6E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58BC2F09" w14:textId="768CE1F9" w:rsidR="00DF7578" w:rsidRPr="00244E46" w:rsidRDefault="00010C6E" w:rsidP="00010C6E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6</w:t>
            </w: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466541B0" w14:textId="6649A948" w:rsidR="00DF7578" w:rsidRPr="00244E46" w:rsidRDefault="00010C6E" w:rsidP="00010C6E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1</w:t>
            </w:r>
          </w:p>
        </w:tc>
      </w:tr>
      <w:tr w:rsidR="00DF7578" w:rsidRPr="00244E46" w14:paraId="3C1FE855" w14:textId="77777777" w:rsidTr="00A9016E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</w:tcBorders>
          </w:tcPr>
          <w:p w14:paraId="50C4DD4F" w14:textId="58383FAD" w:rsidR="00DF7578" w:rsidRPr="00244E46" w:rsidRDefault="00DF7578" w:rsidP="00DF7578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2B6AFE2F" w14:textId="00EFA7AB" w:rsidR="00DF7578" w:rsidRPr="00244E46" w:rsidRDefault="00DF7578" w:rsidP="00DF7578">
            <w:pPr>
              <w:rPr>
                <w:b/>
                <w:color w:val="333333"/>
                <w:sz w:val="16"/>
              </w:rPr>
            </w:pPr>
            <w:r>
              <w:rPr>
                <w:b/>
                <w:color w:val="333333"/>
              </w:rPr>
              <w:t>Ложечников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42A62CC9" w14:textId="04FFFA1B" w:rsidR="00DF7578" w:rsidRPr="00244E46" w:rsidRDefault="00DF7578" w:rsidP="00DF7578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ндрей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C110171" w14:textId="6B2A8D03" w:rsidR="00DF7578" w:rsidRPr="00244E46" w:rsidRDefault="00DF7578" w:rsidP="00F83213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37157DE" w14:textId="77777777" w:rsidR="00DF7578" w:rsidRPr="00244E46" w:rsidRDefault="00DF7578" w:rsidP="00DF7578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E44B764" w14:textId="77777777" w:rsidR="00DF7578" w:rsidRPr="00244E46" w:rsidRDefault="00DF7578" w:rsidP="00DF7578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4D3C45B4" w14:textId="77777777" w:rsidR="00DF7578" w:rsidRPr="00244E46" w:rsidRDefault="00DF7578" w:rsidP="00DF7578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4" w:space="0" w:color="auto"/>
            </w:tcBorders>
          </w:tcPr>
          <w:p w14:paraId="1C4AE415" w14:textId="108B3A56" w:rsidR="00DF7578" w:rsidRPr="00244E46" w:rsidRDefault="00DF7578" w:rsidP="00DF7578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6</w:t>
            </w: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001CBD5E" w14:textId="4849AC50" w:rsidR="00DF7578" w:rsidRPr="00244E46" w:rsidRDefault="00DF7578" w:rsidP="00DF7578">
            <w:pPr>
              <w:rPr>
                <w:b/>
                <w:color w:val="333333"/>
              </w:rPr>
            </w:pPr>
            <w:r w:rsidRPr="00CE3302">
              <w:rPr>
                <w:b/>
                <w:color w:val="333333"/>
              </w:rPr>
              <w:t>Пронин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69997A6A" w14:textId="4D64664F" w:rsidR="00DF7578" w:rsidRPr="00244E46" w:rsidRDefault="00DF7578" w:rsidP="00DF7578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О</w:t>
            </w:r>
            <w:r w:rsidRPr="00CE3302">
              <w:rPr>
                <w:b/>
                <w:color w:val="333333"/>
              </w:rPr>
              <w:t>лег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FFA2859" w14:textId="1FB5B819" w:rsidR="00DF7578" w:rsidRPr="00244E46" w:rsidRDefault="00DF7578" w:rsidP="00F83213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AEABF83" w14:textId="539E2F64" w:rsidR="00DF7578" w:rsidRPr="00244E46" w:rsidRDefault="00010C6E" w:rsidP="00010C6E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AC1F4FC" w14:textId="77777777" w:rsidR="00DF7578" w:rsidRPr="00244E46" w:rsidRDefault="00DF7578" w:rsidP="00DF7578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top w:val="single" w:sz="18" w:space="0" w:color="auto"/>
              <w:right w:val="single" w:sz="18" w:space="0" w:color="auto"/>
            </w:tcBorders>
          </w:tcPr>
          <w:p w14:paraId="1DE02CB5" w14:textId="77777777" w:rsidR="00DF7578" w:rsidRPr="00244E46" w:rsidRDefault="00DF7578" w:rsidP="00DF7578">
            <w:pPr>
              <w:rPr>
                <w:b/>
                <w:color w:val="333333"/>
              </w:rPr>
            </w:pPr>
          </w:p>
        </w:tc>
      </w:tr>
      <w:tr w:rsidR="00DF7578" w:rsidRPr="00244E46" w14:paraId="3FFB3FE0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F20D0C8" w14:textId="638FA405" w:rsidR="00DF7578" w:rsidRPr="00244E46" w:rsidRDefault="00DF7578" w:rsidP="00DF7578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</w:t>
            </w:r>
          </w:p>
        </w:tc>
        <w:tc>
          <w:tcPr>
            <w:tcW w:w="2070" w:type="dxa"/>
          </w:tcPr>
          <w:p w14:paraId="18F66293" w14:textId="18944C27" w:rsidR="00DF7578" w:rsidRPr="00244E46" w:rsidRDefault="00DF7578" w:rsidP="00DF7578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Шиманов</w:t>
            </w:r>
            <w:proofErr w:type="spellEnd"/>
          </w:p>
        </w:tc>
        <w:tc>
          <w:tcPr>
            <w:tcW w:w="938" w:type="dxa"/>
          </w:tcPr>
          <w:p w14:paraId="3F3053AE" w14:textId="0C3A4312" w:rsidR="00DF7578" w:rsidRPr="00244E46" w:rsidRDefault="00DF7578" w:rsidP="00DF7578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ндрей</w:t>
            </w:r>
          </w:p>
        </w:tc>
        <w:tc>
          <w:tcPr>
            <w:tcW w:w="473" w:type="dxa"/>
          </w:tcPr>
          <w:p w14:paraId="3C070F7B" w14:textId="322BC748" w:rsidR="00DF7578" w:rsidRPr="00244E46" w:rsidRDefault="00DF7578" w:rsidP="00F83213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75E9B048" w14:textId="77777777" w:rsidR="00DF7578" w:rsidRPr="00244E46" w:rsidRDefault="00DF7578" w:rsidP="00DF7578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11CA8C1" w14:textId="77777777" w:rsidR="00DF7578" w:rsidRPr="00244E46" w:rsidRDefault="00DF7578" w:rsidP="00DF7578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382AB7C" w14:textId="77777777" w:rsidR="00DF7578" w:rsidRPr="00244E46" w:rsidRDefault="00DF7578" w:rsidP="00DF7578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26F996CE" w14:textId="77777777" w:rsidR="00DF7578" w:rsidRPr="00244E46" w:rsidRDefault="00DF7578" w:rsidP="00DF7578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501B1FBF" w14:textId="77777777" w:rsidR="00DF7578" w:rsidRPr="00244E46" w:rsidRDefault="00DF7578" w:rsidP="00DF7578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3B9DC418" w14:textId="77777777" w:rsidR="00DF7578" w:rsidRPr="00244E46" w:rsidRDefault="00DF7578" w:rsidP="00DF7578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E78A12A" w14:textId="77777777" w:rsidR="00DF7578" w:rsidRPr="00244E46" w:rsidRDefault="00DF7578" w:rsidP="00DF7578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4CB96EE" w14:textId="77777777" w:rsidR="00DF7578" w:rsidRPr="00244E46" w:rsidRDefault="00DF7578" w:rsidP="00DF7578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16A1E05" w14:textId="77777777" w:rsidR="00DF7578" w:rsidRPr="00244E46" w:rsidRDefault="00DF7578" w:rsidP="00DF7578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0F0EA5CC" w14:textId="77777777" w:rsidR="00DF7578" w:rsidRPr="00244E46" w:rsidRDefault="00DF7578" w:rsidP="00DF7578">
            <w:pPr>
              <w:rPr>
                <w:b/>
                <w:color w:val="333333"/>
              </w:rPr>
            </w:pPr>
          </w:p>
        </w:tc>
      </w:tr>
      <w:tr w:rsidR="00DF7578" w:rsidRPr="00244E46" w14:paraId="3681DAAA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4CE5A21" w14:textId="5F6C470E" w:rsidR="00DF7578" w:rsidRPr="00244E46" w:rsidRDefault="00DF7578" w:rsidP="00DF7578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9</w:t>
            </w:r>
          </w:p>
        </w:tc>
        <w:tc>
          <w:tcPr>
            <w:tcW w:w="2070" w:type="dxa"/>
          </w:tcPr>
          <w:p w14:paraId="1B647118" w14:textId="57EED813" w:rsidR="00DF7578" w:rsidRPr="00244E46" w:rsidRDefault="00DF7578" w:rsidP="00DF7578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Пагаев</w:t>
            </w:r>
            <w:proofErr w:type="spellEnd"/>
          </w:p>
        </w:tc>
        <w:tc>
          <w:tcPr>
            <w:tcW w:w="938" w:type="dxa"/>
          </w:tcPr>
          <w:p w14:paraId="775355AB" w14:textId="00E431A4" w:rsidR="00DF7578" w:rsidRPr="00244E46" w:rsidRDefault="00DF7578" w:rsidP="00DF7578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Заур</w:t>
            </w:r>
            <w:proofErr w:type="spellEnd"/>
          </w:p>
        </w:tc>
        <w:tc>
          <w:tcPr>
            <w:tcW w:w="473" w:type="dxa"/>
          </w:tcPr>
          <w:p w14:paraId="530A8AEA" w14:textId="4D5100CC" w:rsidR="00DF7578" w:rsidRPr="00244E46" w:rsidRDefault="00DF7578" w:rsidP="00F83213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56800E58" w14:textId="77777777" w:rsidR="00DF7578" w:rsidRPr="00244E46" w:rsidRDefault="00DF7578" w:rsidP="00DF7578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9B32FEC" w14:textId="77777777" w:rsidR="00DF7578" w:rsidRPr="00244E46" w:rsidRDefault="00DF7578" w:rsidP="00DF7578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A421E11" w14:textId="77777777" w:rsidR="00DF7578" w:rsidRPr="00244E46" w:rsidRDefault="00DF7578" w:rsidP="00DF7578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58847E6" w14:textId="77777777" w:rsidR="00DF7578" w:rsidRPr="00244E46" w:rsidRDefault="00DF7578" w:rsidP="00DF7578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283AEE3D" w14:textId="77777777" w:rsidR="00DF7578" w:rsidRPr="00244E46" w:rsidRDefault="00DF7578" w:rsidP="00DF7578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77D27006" w14:textId="77777777" w:rsidR="00DF7578" w:rsidRPr="00244E46" w:rsidRDefault="00DF7578" w:rsidP="00DF7578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F209C86" w14:textId="77777777" w:rsidR="00DF7578" w:rsidRPr="00244E46" w:rsidRDefault="00DF7578" w:rsidP="00DF7578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121B4BF" w14:textId="77777777" w:rsidR="00DF7578" w:rsidRPr="00244E46" w:rsidRDefault="00DF7578" w:rsidP="00DF7578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51FC4BA" w14:textId="77777777" w:rsidR="00DF7578" w:rsidRPr="00244E46" w:rsidRDefault="00DF7578" w:rsidP="00DF7578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2ECAD609" w14:textId="77777777" w:rsidR="00DF7578" w:rsidRPr="00244E46" w:rsidRDefault="00DF7578" w:rsidP="00DF7578">
            <w:pPr>
              <w:rPr>
                <w:b/>
                <w:color w:val="333333"/>
              </w:rPr>
            </w:pPr>
          </w:p>
        </w:tc>
      </w:tr>
      <w:tr w:rsidR="00DF7578" w:rsidRPr="00244E46" w14:paraId="1F722371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EAE7992" w14:textId="200A39EB" w:rsidR="00DF7578" w:rsidRPr="00244E46" w:rsidRDefault="00DF7578" w:rsidP="00DF7578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767AB50C" w14:textId="407693A0" w:rsidR="00DF7578" w:rsidRPr="00244E46" w:rsidRDefault="00DF7578" w:rsidP="00DF7578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5C80737C" w14:textId="71A0CA1C" w:rsidR="00DF7578" w:rsidRPr="00244E46" w:rsidRDefault="00DF7578" w:rsidP="00DF7578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46DB4C11" w14:textId="0ABF8D6A" w:rsidR="00DF7578" w:rsidRPr="00244E46" w:rsidRDefault="00DF7578" w:rsidP="00DF7578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601F0DB" w14:textId="77777777" w:rsidR="00DF7578" w:rsidRPr="00244E46" w:rsidRDefault="00DF7578" w:rsidP="00DF7578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381E2BD" w14:textId="77777777" w:rsidR="00DF7578" w:rsidRPr="00244E46" w:rsidRDefault="00DF7578" w:rsidP="00DF7578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58E45D0D" w14:textId="77777777" w:rsidR="00DF7578" w:rsidRPr="00244E46" w:rsidRDefault="00DF7578" w:rsidP="00DF7578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BD2A73F" w14:textId="77777777" w:rsidR="00DF7578" w:rsidRPr="00244E46" w:rsidRDefault="00DF7578" w:rsidP="00DF7578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6B66E876" w14:textId="77777777" w:rsidR="00DF7578" w:rsidRPr="00244E46" w:rsidRDefault="00DF7578" w:rsidP="00DF7578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65F0E921" w14:textId="77777777" w:rsidR="00DF7578" w:rsidRPr="00244E46" w:rsidRDefault="00DF7578" w:rsidP="00DF7578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62C9757" w14:textId="77777777" w:rsidR="00DF7578" w:rsidRPr="00244E46" w:rsidRDefault="00DF7578" w:rsidP="00DF7578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7B6C436" w14:textId="77777777" w:rsidR="00DF7578" w:rsidRPr="00244E46" w:rsidRDefault="00DF7578" w:rsidP="00DF7578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9924321" w14:textId="77777777" w:rsidR="00DF7578" w:rsidRPr="00244E46" w:rsidRDefault="00DF7578" w:rsidP="00DF7578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1B2617F7" w14:textId="77777777" w:rsidR="00DF7578" w:rsidRPr="00244E46" w:rsidRDefault="00DF7578" w:rsidP="00DF7578">
            <w:pPr>
              <w:rPr>
                <w:b/>
                <w:color w:val="333333"/>
              </w:rPr>
            </w:pPr>
          </w:p>
        </w:tc>
      </w:tr>
      <w:tr w:rsidR="00DF7578" w:rsidRPr="00244E46" w14:paraId="723989AF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78C66F2D" w14:textId="08DCB527" w:rsidR="00DF7578" w:rsidRPr="00244E46" w:rsidRDefault="00DF7578" w:rsidP="00DF7578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6FA41C56" w14:textId="04B0ACAA" w:rsidR="00DF7578" w:rsidRPr="00244E46" w:rsidRDefault="00DF7578" w:rsidP="00DF7578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05E00D5A" w14:textId="37424728" w:rsidR="00DF7578" w:rsidRPr="00244E46" w:rsidRDefault="00DF7578" w:rsidP="00DF7578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F6CDDC7" w14:textId="76DDD506" w:rsidR="00DF7578" w:rsidRPr="00244E46" w:rsidRDefault="00DF7578" w:rsidP="00DF7578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E852251" w14:textId="77777777" w:rsidR="00DF7578" w:rsidRPr="00244E46" w:rsidRDefault="00DF7578" w:rsidP="00DF7578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4823D31" w14:textId="77777777" w:rsidR="00DF7578" w:rsidRPr="00244E46" w:rsidRDefault="00DF7578" w:rsidP="00DF7578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3724A62" w14:textId="77777777" w:rsidR="00DF7578" w:rsidRPr="00244E46" w:rsidRDefault="00DF7578" w:rsidP="00DF7578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29C5350" w14:textId="77777777" w:rsidR="00DF7578" w:rsidRPr="00244E46" w:rsidRDefault="00DF7578" w:rsidP="00DF7578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0235095F" w14:textId="77777777" w:rsidR="00DF7578" w:rsidRPr="00244E46" w:rsidRDefault="00DF7578" w:rsidP="00DF7578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47B524CE" w14:textId="77777777" w:rsidR="00DF7578" w:rsidRPr="00244E46" w:rsidRDefault="00DF7578" w:rsidP="00DF7578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B51BB86" w14:textId="77777777" w:rsidR="00DF7578" w:rsidRPr="00244E46" w:rsidRDefault="00DF7578" w:rsidP="00DF7578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993AF23" w14:textId="77777777" w:rsidR="00DF7578" w:rsidRPr="00244E46" w:rsidRDefault="00DF7578" w:rsidP="00DF7578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1B2B90B" w14:textId="77777777" w:rsidR="00DF7578" w:rsidRPr="00244E46" w:rsidRDefault="00DF7578" w:rsidP="00DF7578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1071A0FB" w14:textId="77777777" w:rsidR="00DF7578" w:rsidRPr="00244E46" w:rsidRDefault="00DF7578" w:rsidP="00DF7578">
            <w:pPr>
              <w:rPr>
                <w:b/>
                <w:color w:val="333333"/>
              </w:rPr>
            </w:pPr>
          </w:p>
        </w:tc>
      </w:tr>
      <w:tr w:rsidR="00DF7578" w:rsidRPr="00244E46" w14:paraId="121DB9F1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DDBEAB2" w14:textId="77777777" w:rsidR="00DF7578" w:rsidRPr="00244E46" w:rsidRDefault="00DF7578" w:rsidP="00DF7578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68C780C9" w14:textId="77777777" w:rsidR="00DF7578" w:rsidRPr="00244E46" w:rsidRDefault="00DF7578" w:rsidP="00DF7578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48A47BDB" w14:textId="77777777" w:rsidR="00DF7578" w:rsidRPr="00244E46" w:rsidRDefault="00DF7578" w:rsidP="00DF7578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9305C6B" w14:textId="77777777" w:rsidR="00DF7578" w:rsidRPr="00244E46" w:rsidRDefault="00DF7578" w:rsidP="00DF7578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F56693B" w14:textId="77777777" w:rsidR="00DF7578" w:rsidRPr="00244E46" w:rsidRDefault="00DF7578" w:rsidP="00DF7578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1100002" w14:textId="77777777" w:rsidR="00DF7578" w:rsidRPr="00244E46" w:rsidRDefault="00DF7578" w:rsidP="00DF7578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4DDD2511" w14:textId="77777777" w:rsidR="00DF7578" w:rsidRPr="00244E46" w:rsidRDefault="00DF7578" w:rsidP="00DF7578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37E3DCEF" w14:textId="77777777" w:rsidR="00DF7578" w:rsidRPr="00244E46" w:rsidRDefault="00DF7578" w:rsidP="00DF7578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3B9F9BE9" w14:textId="77777777" w:rsidR="00DF7578" w:rsidRPr="00244E46" w:rsidRDefault="00DF7578" w:rsidP="00DF7578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752D0060" w14:textId="77777777" w:rsidR="00DF7578" w:rsidRPr="00244E46" w:rsidRDefault="00DF7578" w:rsidP="00DF7578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A744EB2" w14:textId="77777777" w:rsidR="00DF7578" w:rsidRPr="00244E46" w:rsidRDefault="00DF7578" w:rsidP="00DF7578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AFBEB31" w14:textId="77777777" w:rsidR="00DF7578" w:rsidRPr="00244E46" w:rsidRDefault="00DF7578" w:rsidP="00DF7578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D7A792F" w14:textId="77777777" w:rsidR="00DF7578" w:rsidRPr="00244E46" w:rsidRDefault="00DF7578" w:rsidP="00DF7578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0E87FDBB" w14:textId="77777777" w:rsidR="00DF7578" w:rsidRPr="00244E46" w:rsidRDefault="00DF7578" w:rsidP="00DF7578">
            <w:pPr>
              <w:rPr>
                <w:b/>
                <w:color w:val="333333"/>
              </w:rPr>
            </w:pPr>
          </w:p>
        </w:tc>
      </w:tr>
      <w:tr w:rsidR="00DF7578" w:rsidRPr="00244E46" w14:paraId="006E636C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  <w:bottom w:val="single" w:sz="18" w:space="0" w:color="auto"/>
            </w:tcBorders>
          </w:tcPr>
          <w:p w14:paraId="4A69E375" w14:textId="77777777" w:rsidR="00DF7578" w:rsidRPr="00244E46" w:rsidRDefault="00DF7578" w:rsidP="00DF7578">
            <w:pPr>
              <w:rPr>
                <w:b/>
                <w:color w:val="333333"/>
              </w:rPr>
            </w:pPr>
          </w:p>
        </w:tc>
        <w:tc>
          <w:tcPr>
            <w:tcW w:w="2070" w:type="dxa"/>
            <w:tcBorders>
              <w:bottom w:val="single" w:sz="18" w:space="0" w:color="auto"/>
            </w:tcBorders>
          </w:tcPr>
          <w:p w14:paraId="5B47CD21" w14:textId="77777777" w:rsidR="00DF7578" w:rsidRPr="00244E46" w:rsidRDefault="00DF7578" w:rsidP="00DF7578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6C954BB8" w14:textId="77777777" w:rsidR="00DF7578" w:rsidRPr="00244E46" w:rsidRDefault="00DF7578" w:rsidP="00DF7578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3686BECA" w14:textId="77777777" w:rsidR="00DF7578" w:rsidRPr="00244E46" w:rsidRDefault="00DF7578" w:rsidP="00DF7578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A52296A" w14:textId="77777777" w:rsidR="00DF7578" w:rsidRPr="00244E46" w:rsidRDefault="00DF7578" w:rsidP="00DF7578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D0BC622" w14:textId="77777777" w:rsidR="00DF7578" w:rsidRPr="00244E46" w:rsidRDefault="00DF7578" w:rsidP="00DF7578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77BD0580" w14:textId="77777777" w:rsidR="00DF7578" w:rsidRPr="00244E46" w:rsidRDefault="00DF7578" w:rsidP="00DF7578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18" w:space="0" w:color="auto"/>
            </w:tcBorders>
          </w:tcPr>
          <w:p w14:paraId="29890925" w14:textId="77777777" w:rsidR="00DF7578" w:rsidRPr="00244E46" w:rsidRDefault="00DF7578" w:rsidP="00DF7578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tcBorders>
              <w:bottom w:val="single" w:sz="18" w:space="0" w:color="auto"/>
            </w:tcBorders>
          </w:tcPr>
          <w:p w14:paraId="09309DD9" w14:textId="77777777" w:rsidR="00DF7578" w:rsidRPr="00244E46" w:rsidRDefault="00DF7578" w:rsidP="00DF7578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2924334C" w14:textId="77777777" w:rsidR="00DF7578" w:rsidRPr="00244E46" w:rsidRDefault="00DF7578" w:rsidP="00DF7578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CD0BD8D" w14:textId="77777777" w:rsidR="00DF7578" w:rsidRPr="00244E46" w:rsidRDefault="00DF7578" w:rsidP="00DF7578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1F04CD59" w14:textId="77777777" w:rsidR="00DF7578" w:rsidRPr="00244E46" w:rsidRDefault="00DF7578" w:rsidP="00DF7578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1646A461" w14:textId="77777777" w:rsidR="00DF7578" w:rsidRPr="00244E46" w:rsidRDefault="00DF7578" w:rsidP="00DF7578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bottom w:val="single" w:sz="18" w:space="0" w:color="auto"/>
              <w:right w:val="single" w:sz="18" w:space="0" w:color="auto"/>
            </w:tcBorders>
          </w:tcPr>
          <w:p w14:paraId="2F1CD6EF" w14:textId="77777777" w:rsidR="00DF7578" w:rsidRPr="00244E46" w:rsidRDefault="00DF7578" w:rsidP="00DF7578">
            <w:pPr>
              <w:rPr>
                <w:b/>
                <w:color w:val="333333"/>
              </w:rPr>
            </w:pPr>
          </w:p>
        </w:tc>
      </w:tr>
    </w:tbl>
    <w:p w14:paraId="2463E9E0" w14:textId="77777777" w:rsidR="00F6574B" w:rsidRPr="00244E46" w:rsidRDefault="00F6574B" w:rsidP="00F6574B">
      <w:pPr>
        <w:pStyle w:val="5"/>
        <w:rPr>
          <w:color w:val="333333"/>
          <w:sz w:val="20"/>
        </w:rPr>
      </w:pPr>
      <w:r w:rsidRPr="00244E46">
        <w:rPr>
          <w:color w:val="333333"/>
          <w:sz w:val="20"/>
        </w:rPr>
        <w:t>Официальные   представители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"/>
        <w:gridCol w:w="3277"/>
        <w:gridCol w:w="1731"/>
        <w:gridCol w:w="454"/>
        <w:gridCol w:w="3279"/>
        <w:gridCol w:w="1679"/>
      </w:tblGrid>
      <w:tr w:rsidR="00F6574B" w:rsidRPr="00244E46" w14:paraId="262E0730" w14:textId="77777777" w:rsidTr="0053488B">
        <w:tc>
          <w:tcPr>
            <w:tcW w:w="3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80FEE0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7" w:type="dxa"/>
            <w:tcBorders>
              <w:top w:val="single" w:sz="18" w:space="0" w:color="auto"/>
              <w:bottom w:val="single" w:sz="18" w:space="0" w:color="auto"/>
            </w:tcBorders>
          </w:tcPr>
          <w:p w14:paraId="062C1AA1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73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644EA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C8EA837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9" w:type="dxa"/>
            <w:tcBorders>
              <w:top w:val="single" w:sz="18" w:space="0" w:color="auto"/>
              <w:bottom w:val="single" w:sz="18" w:space="0" w:color="auto"/>
            </w:tcBorders>
          </w:tcPr>
          <w:p w14:paraId="47D80C5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6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5E2E96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</w:tr>
      <w:tr w:rsidR="00F6574B" w:rsidRPr="00244E46" w14:paraId="2B475AE8" w14:textId="77777777" w:rsidTr="0053488B">
        <w:trPr>
          <w:trHeight w:val="233"/>
        </w:trPr>
        <w:tc>
          <w:tcPr>
            <w:tcW w:w="354" w:type="dxa"/>
            <w:tcBorders>
              <w:top w:val="single" w:sz="18" w:space="0" w:color="auto"/>
              <w:left w:val="single" w:sz="18" w:space="0" w:color="auto"/>
            </w:tcBorders>
          </w:tcPr>
          <w:p w14:paraId="4ED675FB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7" w:type="dxa"/>
            <w:tcBorders>
              <w:top w:val="single" w:sz="18" w:space="0" w:color="auto"/>
            </w:tcBorders>
          </w:tcPr>
          <w:p w14:paraId="14790B35" w14:textId="12623AE6" w:rsidR="00F6574B" w:rsidRPr="00244E46" w:rsidRDefault="00DF7578" w:rsidP="00396F52">
            <w:pPr>
              <w:jc w:val="center"/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Барамидзе</w:t>
            </w:r>
            <w:proofErr w:type="spellEnd"/>
            <w:r>
              <w:rPr>
                <w:b/>
                <w:color w:val="333333"/>
              </w:rPr>
              <w:t xml:space="preserve"> </w:t>
            </w:r>
            <w:proofErr w:type="spellStart"/>
            <w:r>
              <w:rPr>
                <w:b/>
                <w:color w:val="333333"/>
              </w:rPr>
              <w:t>Автандил</w:t>
            </w:r>
            <w:proofErr w:type="spellEnd"/>
          </w:p>
        </w:tc>
        <w:tc>
          <w:tcPr>
            <w:tcW w:w="1731" w:type="dxa"/>
            <w:tcBorders>
              <w:top w:val="single" w:sz="18" w:space="0" w:color="auto"/>
              <w:right w:val="single" w:sz="18" w:space="0" w:color="auto"/>
            </w:tcBorders>
          </w:tcPr>
          <w:p w14:paraId="02AFAEC0" w14:textId="2F905ECD" w:rsidR="00F6574B" w:rsidRPr="00244E46" w:rsidRDefault="00DF7578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л. тренер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</w:tcBorders>
          </w:tcPr>
          <w:p w14:paraId="28CF9B99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9" w:type="dxa"/>
            <w:tcBorders>
              <w:top w:val="single" w:sz="18" w:space="0" w:color="auto"/>
            </w:tcBorders>
          </w:tcPr>
          <w:p w14:paraId="3F90F7A1" w14:textId="4C5C570F" w:rsidR="00F6574B" w:rsidRPr="00244E46" w:rsidRDefault="00DF7578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орозов Виктор</w:t>
            </w:r>
          </w:p>
        </w:tc>
        <w:tc>
          <w:tcPr>
            <w:tcW w:w="1679" w:type="dxa"/>
            <w:tcBorders>
              <w:top w:val="single" w:sz="18" w:space="0" w:color="auto"/>
              <w:right w:val="single" w:sz="18" w:space="0" w:color="auto"/>
            </w:tcBorders>
          </w:tcPr>
          <w:p w14:paraId="3778AB10" w14:textId="33B1DCCA" w:rsidR="00F6574B" w:rsidRPr="00244E46" w:rsidRDefault="00DF7578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л.тренер</w:t>
            </w:r>
          </w:p>
        </w:tc>
      </w:tr>
      <w:tr w:rsidR="00F6574B" w:rsidRPr="00244E46" w14:paraId="5D118B51" w14:textId="77777777" w:rsidTr="0053488B">
        <w:trPr>
          <w:trHeight w:val="141"/>
        </w:trPr>
        <w:tc>
          <w:tcPr>
            <w:tcW w:w="354" w:type="dxa"/>
            <w:tcBorders>
              <w:left w:val="single" w:sz="18" w:space="0" w:color="auto"/>
              <w:bottom w:val="single" w:sz="18" w:space="0" w:color="auto"/>
            </w:tcBorders>
          </w:tcPr>
          <w:p w14:paraId="6B7744CE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7" w:type="dxa"/>
            <w:tcBorders>
              <w:bottom w:val="single" w:sz="18" w:space="0" w:color="auto"/>
            </w:tcBorders>
          </w:tcPr>
          <w:p w14:paraId="59977A76" w14:textId="21009CE9" w:rsidR="00F6574B" w:rsidRPr="00244E46" w:rsidRDefault="00DF7578" w:rsidP="00396F52">
            <w:pPr>
              <w:jc w:val="center"/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Чкония</w:t>
            </w:r>
            <w:proofErr w:type="spellEnd"/>
            <w:r>
              <w:rPr>
                <w:b/>
                <w:color w:val="333333"/>
              </w:rPr>
              <w:t xml:space="preserve"> Изольда</w:t>
            </w:r>
          </w:p>
        </w:tc>
        <w:tc>
          <w:tcPr>
            <w:tcW w:w="1731" w:type="dxa"/>
            <w:tcBorders>
              <w:bottom w:val="single" w:sz="18" w:space="0" w:color="auto"/>
              <w:right w:val="single" w:sz="18" w:space="0" w:color="auto"/>
            </w:tcBorders>
          </w:tcPr>
          <w:p w14:paraId="2341E2CD" w14:textId="3EACF8DB" w:rsidR="00F6574B" w:rsidRPr="00244E46" w:rsidRDefault="00DF7578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Тренер-врач</w:t>
            </w:r>
          </w:p>
        </w:tc>
        <w:tc>
          <w:tcPr>
            <w:tcW w:w="454" w:type="dxa"/>
            <w:tcBorders>
              <w:left w:val="single" w:sz="18" w:space="0" w:color="auto"/>
              <w:bottom w:val="single" w:sz="18" w:space="0" w:color="auto"/>
            </w:tcBorders>
          </w:tcPr>
          <w:p w14:paraId="31A69576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9" w:type="dxa"/>
            <w:tcBorders>
              <w:bottom w:val="single" w:sz="18" w:space="0" w:color="auto"/>
            </w:tcBorders>
          </w:tcPr>
          <w:p w14:paraId="5EC0922D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1679" w:type="dxa"/>
            <w:tcBorders>
              <w:bottom w:val="single" w:sz="18" w:space="0" w:color="auto"/>
              <w:right w:val="single" w:sz="18" w:space="0" w:color="auto"/>
            </w:tcBorders>
          </w:tcPr>
          <w:p w14:paraId="1CB4BF09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</w:tr>
    </w:tbl>
    <w:p w14:paraId="051A9478" w14:textId="77777777" w:rsidR="00F6574B" w:rsidRPr="00244E46" w:rsidRDefault="00F6574B" w:rsidP="00F6574B">
      <w:pPr>
        <w:pStyle w:val="a4"/>
        <w:ind w:hanging="180"/>
        <w:rPr>
          <w:color w:val="333333"/>
          <w:sz w:val="16"/>
        </w:rPr>
      </w:pPr>
    </w:p>
    <w:p w14:paraId="67BE849A" w14:textId="77777777" w:rsidR="00F6574B" w:rsidRDefault="007D1F2B" w:rsidP="00F6574B">
      <w:pPr>
        <w:rPr>
          <w:b/>
          <w:color w:val="333333"/>
        </w:rPr>
      </w:pPr>
      <w:r>
        <w:rPr>
          <w:b/>
          <w:color w:val="333333"/>
        </w:rPr>
        <w:t>Предупреждения игрокам (</w:t>
      </w:r>
      <w:r w:rsidR="00F6574B" w:rsidRPr="00244E46">
        <w:rPr>
          <w:b/>
          <w:color w:val="333333"/>
        </w:rPr>
        <w:t xml:space="preserve"> Фамилия, Имя,   номер   игрока,     команда,    время,   причины 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1520E4" w14:paraId="55FBCB62" w14:textId="77777777" w:rsidTr="001520E4">
        <w:tc>
          <w:tcPr>
            <w:tcW w:w="10705" w:type="dxa"/>
          </w:tcPr>
          <w:p w14:paraId="49D04534" w14:textId="72DF4020" w:rsidR="001520E4" w:rsidRDefault="00010C6E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ет</w:t>
            </w:r>
          </w:p>
        </w:tc>
      </w:tr>
      <w:tr w:rsidR="001520E4" w14:paraId="68A3D619" w14:textId="77777777" w:rsidTr="001520E4">
        <w:tc>
          <w:tcPr>
            <w:tcW w:w="10705" w:type="dxa"/>
          </w:tcPr>
          <w:p w14:paraId="37B6533B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  <w:tr w:rsidR="001520E4" w14:paraId="31650B02" w14:textId="77777777" w:rsidTr="001520E4">
        <w:tc>
          <w:tcPr>
            <w:tcW w:w="10705" w:type="dxa"/>
          </w:tcPr>
          <w:p w14:paraId="70596AD9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  <w:tr w:rsidR="001520E4" w14:paraId="75A3A424" w14:textId="77777777" w:rsidTr="001520E4">
        <w:tc>
          <w:tcPr>
            <w:tcW w:w="10705" w:type="dxa"/>
          </w:tcPr>
          <w:p w14:paraId="0C640F17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</w:tbl>
    <w:p w14:paraId="3AE2DCC7" w14:textId="77777777" w:rsidR="00F6574B" w:rsidRPr="00244E46" w:rsidRDefault="00F6574B" w:rsidP="00F6574B">
      <w:pPr>
        <w:pStyle w:val="3"/>
        <w:rPr>
          <w:color w:val="333333"/>
        </w:rPr>
      </w:pPr>
      <w:r w:rsidRPr="00244E46">
        <w:rPr>
          <w:color w:val="333333"/>
        </w:rPr>
        <w:t>Удаления       игроков     (  Фамилия, Имя,    номер    игрока,     команда,     время,     причины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1520E4" w14:paraId="578133BD" w14:textId="77777777" w:rsidTr="001520E4">
        <w:tc>
          <w:tcPr>
            <w:tcW w:w="10705" w:type="dxa"/>
          </w:tcPr>
          <w:p w14:paraId="1770A546" w14:textId="69C6096C" w:rsidR="001520E4" w:rsidRDefault="00010C6E" w:rsidP="00F6574B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Нет</w:t>
            </w:r>
          </w:p>
        </w:tc>
      </w:tr>
      <w:tr w:rsidR="001520E4" w14:paraId="39CEE602" w14:textId="77777777" w:rsidTr="001520E4">
        <w:tc>
          <w:tcPr>
            <w:tcW w:w="10705" w:type="dxa"/>
          </w:tcPr>
          <w:p w14:paraId="12AAB42D" w14:textId="77777777" w:rsidR="001520E4" w:rsidRDefault="001520E4" w:rsidP="00F6574B">
            <w:pPr>
              <w:rPr>
                <w:b/>
                <w:color w:val="333333"/>
                <w:sz w:val="22"/>
              </w:rPr>
            </w:pPr>
          </w:p>
        </w:tc>
      </w:tr>
    </w:tbl>
    <w:p w14:paraId="45915136" w14:textId="77777777" w:rsidR="001520E4" w:rsidRDefault="007D1F2B" w:rsidP="001520E4">
      <w:pPr>
        <w:rPr>
          <w:b/>
          <w:color w:val="333333"/>
          <w:sz w:val="22"/>
        </w:rPr>
      </w:pPr>
      <w:r>
        <w:rPr>
          <w:b/>
          <w:color w:val="333333"/>
          <w:sz w:val="22"/>
        </w:rPr>
        <w:t>Извещение о подаче протес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1520E4" w14:paraId="42927ABB" w14:textId="77777777" w:rsidTr="001520E4">
        <w:tc>
          <w:tcPr>
            <w:tcW w:w="10705" w:type="dxa"/>
          </w:tcPr>
          <w:p w14:paraId="63E425FE" w14:textId="087DA41A" w:rsidR="001520E4" w:rsidRPr="006D0296" w:rsidRDefault="00010C6E" w:rsidP="001520E4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Не поступало</w:t>
            </w:r>
          </w:p>
        </w:tc>
      </w:tr>
    </w:tbl>
    <w:p w14:paraId="3699EEA8" w14:textId="77777777" w:rsidR="00F6574B" w:rsidRPr="00244E46" w:rsidRDefault="00F6574B" w:rsidP="00F6574B">
      <w:pPr>
        <w:pStyle w:val="a5"/>
        <w:rPr>
          <w:color w:val="333333"/>
          <w:sz w:val="10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6"/>
        <w:gridCol w:w="2016"/>
        <w:gridCol w:w="2776"/>
      </w:tblGrid>
      <w:tr w:rsidR="00F6574B" w:rsidRPr="00244E46" w14:paraId="5D0DEA71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A657F45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Главный судья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2D0448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7AE27776" w14:textId="4D86E46B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(</w:t>
            </w:r>
            <w:r w:rsidR="003E429B">
              <w:rPr>
                <w:color w:val="333333"/>
              </w:rPr>
              <w:t>Глазатов Е.В.</w:t>
            </w:r>
            <w:r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4E4799FB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79E7E590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05EB076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5BA46F1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4A292C9F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BEB01F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принимающей команды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1B7E52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6DFFE3D" w14:textId="2CB51F8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(</w:t>
            </w:r>
            <w:proofErr w:type="spellStart"/>
            <w:r w:rsidR="003E429B">
              <w:rPr>
                <w:color w:val="333333"/>
              </w:rPr>
              <w:t>Барамидзе</w:t>
            </w:r>
            <w:proofErr w:type="spellEnd"/>
            <w:r w:rsidR="003E429B">
              <w:rPr>
                <w:color w:val="333333"/>
              </w:rPr>
              <w:t xml:space="preserve"> А.М.</w:t>
            </w:r>
            <w:r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325A579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8A1AE06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D9DE2F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0D19D057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56267780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EDE5E32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команды гостей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3D07C0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0340166" w14:textId="438EE15C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(</w:t>
            </w:r>
            <w:r w:rsidR="003E429B">
              <w:rPr>
                <w:color w:val="333333"/>
              </w:rPr>
              <w:t>Морозов В.И.</w:t>
            </w:r>
            <w:r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73F9A25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1CC3545A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C87B4E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4D348C5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</w:tbl>
    <w:p w14:paraId="4AD5427D" w14:textId="77777777" w:rsidR="00F6574B" w:rsidRPr="00244E46" w:rsidRDefault="00F6574B" w:rsidP="0051780A">
      <w:pPr>
        <w:pStyle w:val="a5"/>
        <w:rPr>
          <w:color w:val="333333"/>
          <w:sz w:val="18"/>
        </w:rPr>
      </w:pPr>
    </w:p>
    <w:sectPr w:rsidR="00F6574B" w:rsidRPr="00244E46" w:rsidSect="00244E46">
      <w:pgSz w:w="11907" w:h="17010" w:code="9"/>
      <w:pgMar w:top="360" w:right="567" w:bottom="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Grande CY">
    <w:panose1 w:val="020B0600040502020204"/>
    <w:charset w:val="59"/>
    <w:family w:val="auto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74B"/>
    <w:rsid w:val="00010C6E"/>
    <w:rsid w:val="00013C2B"/>
    <w:rsid w:val="00026694"/>
    <w:rsid w:val="000570B7"/>
    <w:rsid w:val="001520E4"/>
    <w:rsid w:val="00173721"/>
    <w:rsid w:val="001A28B9"/>
    <w:rsid w:val="001A4ED1"/>
    <w:rsid w:val="00201645"/>
    <w:rsid w:val="002220AE"/>
    <w:rsid w:val="00244E46"/>
    <w:rsid w:val="002A17FA"/>
    <w:rsid w:val="002C44BF"/>
    <w:rsid w:val="00316AE2"/>
    <w:rsid w:val="00396F52"/>
    <w:rsid w:val="003973BF"/>
    <w:rsid w:val="003E429B"/>
    <w:rsid w:val="003F24CD"/>
    <w:rsid w:val="004F2245"/>
    <w:rsid w:val="0051780A"/>
    <w:rsid w:val="0053488B"/>
    <w:rsid w:val="0058358D"/>
    <w:rsid w:val="00683A7D"/>
    <w:rsid w:val="006D0296"/>
    <w:rsid w:val="007576EF"/>
    <w:rsid w:val="007929F0"/>
    <w:rsid w:val="007D1F2B"/>
    <w:rsid w:val="00815611"/>
    <w:rsid w:val="008824D2"/>
    <w:rsid w:val="009178AA"/>
    <w:rsid w:val="009D35F3"/>
    <w:rsid w:val="00A74C3C"/>
    <w:rsid w:val="00A9016E"/>
    <w:rsid w:val="00BF3C7A"/>
    <w:rsid w:val="00C31C69"/>
    <w:rsid w:val="00CB6E89"/>
    <w:rsid w:val="00D22C1A"/>
    <w:rsid w:val="00D9655F"/>
    <w:rsid w:val="00DF7578"/>
    <w:rsid w:val="00E248D8"/>
    <w:rsid w:val="00F6574B"/>
    <w:rsid w:val="00F8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E6AA64"/>
  <w15:docId w15:val="{476A1520-9455-C049-9230-F9167DC3F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574B"/>
    <w:rPr>
      <w:sz w:val="24"/>
      <w:szCs w:val="24"/>
    </w:rPr>
  </w:style>
  <w:style w:type="paragraph" w:styleId="1">
    <w:name w:val="heading 1"/>
    <w:basedOn w:val="a"/>
    <w:next w:val="a"/>
    <w:qFormat/>
    <w:rsid w:val="00F6574B"/>
    <w:pPr>
      <w:keepNext/>
      <w:jc w:val="both"/>
      <w:outlineLvl w:val="0"/>
    </w:pPr>
    <w:rPr>
      <w:rFonts w:ascii="Courier New" w:hAnsi="Courier New" w:cs="Courier New"/>
      <w:b/>
      <w:bCs/>
      <w:sz w:val="22"/>
    </w:rPr>
  </w:style>
  <w:style w:type="paragraph" w:styleId="2">
    <w:name w:val="heading 2"/>
    <w:basedOn w:val="a"/>
    <w:next w:val="a"/>
    <w:qFormat/>
    <w:rsid w:val="00F6574B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6574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6574B"/>
    <w:pPr>
      <w:keepNext/>
      <w:jc w:val="center"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rsid w:val="00F6574B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F6574B"/>
    <w:pPr>
      <w:keepNext/>
      <w:jc w:val="both"/>
      <w:outlineLvl w:val="5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574B"/>
    <w:pPr>
      <w:jc w:val="center"/>
    </w:pPr>
    <w:rPr>
      <w:b/>
      <w:bCs/>
    </w:rPr>
  </w:style>
  <w:style w:type="paragraph" w:styleId="a4">
    <w:name w:val="caption"/>
    <w:basedOn w:val="a"/>
    <w:next w:val="a"/>
    <w:qFormat/>
    <w:rsid w:val="00F6574B"/>
    <w:pPr>
      <w:jc w:val="both"/>
    </w:pPr>
    <w:rPr>
      <w:b/>
      <w:bCs/>
    </w:rPr>
  </w:style>
  <w:style w:type="paragraph" w:styleId="a5">
    <w:name w:val="Body Text"/>
    <w:basedOn w:val="a"/>
    <w:rsid w:val="00F6574B"/>
    <w:pPr>
      <w:jc w:val="both"/>
    </w:pPr>
    <w:rPr>
      <w:b/>
      <w:bCs/>
    </w:rPr>
  </w:style>
  <w:style w:type="paragraph" w:styleId="a6">
    <w:name w:val="header"/>
    <w:basedOn w:val="a"/>
    <w:rsid w:val="00F6574B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table" w:styleId="a7">
    <w:name w:val="Table Grid"/>
    <w:basedOn w:val="a1"/>
    <w:rsid w:val="00397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520E4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rsid w:val="001520E4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AA4264-F323-2E49-9BDD-6A532CFAA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08</CharactersWithSpaces>
  <SharedDoc>false</SharedDoc>
  <HLinks>
    <vt:vector size="6" baseType="variant">
      <vt:variant>
        <vt:i4>2752621</vt:i4>
      </vt:variant>
      <vt:variant>
        <vt:i4>0</vt:i4>
      </vt:variant>
      <vt:variant>
        <vt:i4>0</vt:i4>
      </vt:variant>
      <vt:variant>
        <vt:i4>5</vt:i4>
      </vt:variant>
      <vt:variant>
        <vt:lpwstr>javascript:window.close(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Колобаев</cp:lastModifiedBy>
  <cp:revision>10</cp:revision>
  <cp:lastPrinted>2019-06-27T09:14:00Z</cp:lastPrinted>
  <dcterms:created xsi:type="dcterms:W3CDTF">2020-08-23T10:52:00Z</dcterms:created>
  <dcterms:modified xsi:type="dcterms:W3CDTF">2020-08-26T12:25:00Z</dcterms:modified>
</cp:coreProperties>
</file>